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D8037" w14:textId="0C904FF4" w:rsidR="004D220A" w:rsidRPr="001A1B1C" w:rsidRDefault="004D220A" w:rsidP="004D220A">
      <w:pPr>
        <w:jc w:val="center"/>
        <w:rPr>
          <w:rFonts w:asciiTheme="majorEastAsia" w:eastAsiaTheme="majorEastAsia" w:hAnsiTheme="majorEastAsia"/>
          <w:b/>
          <w:color w:val="000000" w:themeColor="text1"/>
        </w:rPr>
      </w:pPr>
      <w:r w:rsidRPr="001A1B1C">
        <w:rPr>
          <w:rFonts w:asciiTheme="majorEastAsia" w:eastAsiaTheme="majorEastAsia" w:hAnsiTheme="majorEastAsia" w:hint="eastAsia"/>
          <w:color w:val="000000" w:themeColor="text1"/>
          <w:sz w:val="28"/>
          <w:szCs w:val="28"/>
        </w:rPr>
        <w:t>愛媛県重症心身障害児（者）の在宅支援研修事業参加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3402"/>
        <w:gridCol w:w="8789"/>
      </w:tblGrid>
      <w:tr w:rsidR="004D220A" w:rsidRPr="001A1B1C" w14:paraId="114CA0B7" w14:textId="77777777" w:rsidTr="00631392">
        <w:trPr>
          <w:cantSplit/>
        </w:trPr>
        <w:tc>
          <w:tcPr>
            <w:tcW w:w="2863" w:type="dxa"/>
            <w:vAlign w:val="center"/>
          </w:tcPr>
          <w:p w14:paraId="66DCA2E8" w14:textId="77777777" w:rsidR="004D220A" w:rsidRPr="001A1B1C" w:rsidRDefault="004D220A" w:rsidP="00631392">
            <w:pPr>
              <w:pStyle w:val="a3"/>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所　　属　・　立　　場</w:t>
            </w:r>
          </w:p>
        </w:tc>
        <w:tc>
          <w:tcPr>
            <w:tcW w:w="3402" w:type="dxa"/>
          </w:tcPr>
          <w:p w14:paraId="396291D2" w14:textId="77777777" w:rsidR="004D220A" w:rsidRPr="001A1B1C" w:rsidRDefault="004D220A" w:rsidP="00631392">
            <w:pPr>
              <w:pStyle w:val="a3"/>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申込責任者名（ふりがな）</w:t>
            </w:r>
          </w:p>
        </w:tc>
        <w:tc>
          <w:tcPr>
            <w:tcW w:w="8789" w:type="dxa"/>
          </w:tcPr>
          <w:p w14:paraId="15810294" w14:textId="77777777" w:rsidR="004D220A" w:rsidRPr="001A1B1C" w:rsidRDefault="004D220A" w:rsidP="00631392">
            <w:pPr>
              <w:pStyle w:val="a3"/>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申込責任者連絡先住所</w:t>
            </w:r>
          </w:p>
        </w:tc>
      </w:tr>
      <w:tr w:rsidR="004D220A" w:rsidRPr="001A1B1C" w14:paraId="60E5AB14" w14:textId="77777777" w:rsidTr="00631392">
        <w:trPr>
          <w:cantSplit/>
          <w:trHeight w:val="789"/>
        </w:trPr>
        <w:tc>
          <w:tcPr>
            <w:tcW w:w="2863" w:type="dxa"/>
          </w:tcPr>
          <w:p w14:paraId="43BE41C1" w14:textId="77777777" w:rsidR="004D220A" w:rsidRPr="001A1B1C" w:rsidRDefault="004D220A" w:rsidP="00631392">
            <w:pPr>
              <w:pStyle w:val="a3"/>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事業者名、所属団体等</w:t>
            </w:r>
          </w:p>
        </w:tc>
        <w:tc>
          <w:tcPr>
            <w:tcW w:w="3402" w:type="dxa"/>
          </w:tcPr>
          <w:p w14:paraId="74ED6892" w14:textId="77777777" w:rsidR="004D220A" w:rsidRPr="001A1B1C" w:rsidRDefault="004D220A" w:rsidP="00631392">
            <w:pPr>
              <w:pStyle w:val="a3"/>
              <w:rPr>
                <w:rFonts w:asciiTheme="majorEastAsia" w:eastAsiaTheme="majorEastAsia" w:hAnsiTheme="majorEastAsia"/>
                <w:color w:val="000000" w:themeColor="text1"/>
              </w:rPr>
            </w:pPr>
          </w:p>
        </w:tc>
        <w:tc>
          <w:tcPr>
            <w:tcW w:w="8789" w:type="dxa"/>
          </w:tcPr>
          <w:p w14:paraId="52D1929D" w14:textId="77777777" w:rsidR="004D220A" w:rsidRPr="001A1B1C" w:rsidRDefault="004D220A" w:rsidP="00631392">
            <w:pPr>
              <w:pStyle w:val="a3"/>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 xml:space="preserve">〒　　　　　　　</w:t>
            </w:r>
          </w:p>
          <w:p w14:paraId="4CF26853" w14:textId="77777777" w:rsidR="004D220A" w:rsidRPr="001A1B1C" w:rsidRDefault="004D220A" w:rsidP="00631392">
            <w:pP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愛媛県　　　　　市　　　　　　　　　　　　　　番地</w:t>
            </w:r>
          </w:p>
          <w:p w14:paraId="0A992973" w14:textId="77777777" w:rsidR="004D220A" w:rsidRPr="001A1B1C" w:rsidRDefault="004D220A" w:rsidP="00631392">
            <w:pP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 xml:space="preserve">TEL　　　　　　　　　　　　　―　（　　　　　　　　）　―　　</w:t>
            </w:r>
          </w:p>
          <w:p w14:paraId="30D7C678" w14:textId="77777777" w:rsidR="004D220A" w:rsidRPr="001A1B1C" w:rsidRDefault="004D220A" w:rsidP="00631392">
            <w:pP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メール:</w:t>
            </w:r>
          </w:p>
        </w:tc>
      </w:tr>
    </w:tbl>
    <w:p w14:paraId="65E11506" w14:textId="77777777" w:rsidR="004D220A" w:rsidRPr="001A1B1C" w:rsidRDefault="004D220A" w:rsidP="004D220A">
      <w:pPr>
        <w:pStyle w:val="a3"/>
        <w:ind w:firstLineChars="100" w:firstLine="198"/>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　申込責任者の方が参加する場合も下記の欄に記入して下さい。</w:t>
      </w:r>
    </w:p>
    <w:p w14:paraId="06F08391" w14:textId="77777777" w:rsidR="004D220A" w:rsidRPr="001A1B1C" w:rsidRDefault="004D220A" w:rsidP="004D220A">
      <w:pPr>
        <w:rPr>
          <w:rFonts w:asciiTheme="majorEastAsia" w:eastAsiaTheme="majorEastAsia" w:hAnsiTheme="majorEastAsia"/>
          <w:color w:val="000000" w:themeColor="text1"/>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
        <w:gridCol w:w="1875"/>
        <w:gridCol w:w="578"/>
        <w:gridCol w:w="567"/>
        <w:gridCol w:w="1134"/>
        <w:gridCol w:w="709"/>
        <w:gridCol w:w="567"/>
        <w:gridCol w:w="1134"/>
        <w:gridCol w:w="1275"/>
        <w:gridCol w:w="1134"/>
        <w:gridCol w:w="5387"/>
      </w:tblGrid>
      <w:tr w:rsidR="004D220A" w:rsidRPr="001A1B1C" w14:paraId="42E429FF" w14:textId="77777777" w:rsidTr="00631392">
        <w:trPr>
          <w:trHeight w:val="780"/>
        </w:trPr>
        <w:tc>
          <w:tcPr>
            <w:tcW w:w="666" w:type="dxa"/>
            <w:vAlign w:val="center"/>
          </w:tcPr>
          <w:p w14:paraId="53F3F2DE"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番号</w:t>
            </w:r>
          </w:p>
        </w:tc>
        <w:tc>
          <w:tcPr>
            <w:tcW w:w="1875" w:type="dxa"/>
            <w:vAlign w:val="center"/>
          </w:tcPr>
          <w:p w14:paraId="50B91A65"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氏　　名</w:t>
            </w:r>
          </w:p>
        </w:tc>
        <w:tc>
          <w:tcPr>
            <w:tcW w:w="578" w:type="dxa"/>
            <w:vAlign w:val="center"/>
          </w:tcPr>
          <w:p w14:paraId="6836762C"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年齢</w:t>
            </w:r>
          </w:p>
        </w:tc>
        <w:tc>
          <w:tcPr>
            <w:tcW w:w="567" w:type="dxa"/>
            <w:vAlign w:val="center"/>
          </w:tcPr>
          <w:p w14:paraId="0C605BE4"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性別</w:t>
            </w:r>
          </w:p>
        </w:tc>
        <w:tc>
          <w:tcPr>
            <w:tcW w:w="1134" w:type="dxa"/>
            <w:vAlign w:val="center"/>
          </w:tcPr>
          <w:p w14:paraId="67B1EE80" w14:textId="77777777" w:rsidR="004D220A" w:rsidRPr="001A1B1C" w:rsidRDefault="004D220A" w:rsidP="00631392">
            <w:pPr>
              <w:ind w:firstLineChars="50" w:firstLine="69"/>
              <w:rPr>
                <w:rFonts w:asciiTheme="majorEastAsia" w:eastAsiaTheme="majorEastAsia" w:hAnsiTheme="majorEastAsia"/>
                <w:color w:val="000000" w:themeColor="text1"/>
                <w:sz w:val="16"/>
                <w:szCs w:val="16"/>
              </w:rPr>
            </w:pPr>
            <w:r w:rsidRPr="001A1B1C">
              <w:rPr>
                <w:rFonts w:asciiTheme="majorEastAsia" w:eastAsiaTheme="majorEastAsia" w:hAnsiTheme="majorEastAsia" w:hint="eastAsia"/>
                <w:color w:val="000000" w:themeColor="text1"/>
                <w:sz w:val="16"/>
                <w:szCs w:val="16"/>
              </w:rPr>
              <w:t>保護者・本人</w:t>
            </w:r>
          </w:p>
          <w:p w14:paraId="301798F1" w14:textId="77777777" w:rsidR="004D220A" w:rsidRPr="001A1B1C" w:rsidRDefault="004D220A" w:rsidP="00631392">
            <w:pPr>
              <w:jc w:val="center"/>
              <w:rPr>
                <w:rFonts w:asciiTheme="majorEastAsia" w:eastAsiaTheme="majorEastAsia" w:hAnsiTheme="majorEastAsia"/>
                <w:color w:val="000000" w:themeColor="text1"/>
                <w:sz w:val="16"/>
                <w:szCs w:val="16"/>
              </w:rPr>
            </w:pPr>
            <w:r w:rsidRPr="001A1B1C">
              <w:rPr>
                <w:rFonts w:asciiTheme="majorEastAsia" w:eastAsiaTheme="majorEastAsia" w:hAnsiTheme="majorEastAsia" w:hint="eastAsia"/>
                <w:color w:val="000000" w:themeColor="text1"/>
                <w:sz w:val="16"/>
                <w:szCs w:val="16"/>
              </w:rPr>
              <w:t>事業所・行政・</w:t>
            </w:r>
          </w:p>
          <w:p w14:paraId="1453135F" w14:textId="77777777" w:rsidR="004D220A" w:rsidRPr="001A1B1C" w:rsidRDefault="004D220A" w:rsidP="00631392">
            <w:pPr>
              <w:ind w:firstLineChars="50" w:firstLine="69"/>
              <w:rPr>
                <w:rFonts w:asciiTheme="majorEastAsia" w:eastAsiaTheme="majorEastAsia" w:hAnsiTheme="majorEastAsia"/>
                <w:color w:val="000000" w:themeColor="text1"/>
                <w:sz w:val="20"/>
                <w:szCs w:val="20"/>
              </w:rPr>
            </w:pPr>
            <w:r w:rsidRPr="001A1B1C">
              <w:rPr>
                <w:rFonts w:asciiTheme="majorEastAsia" w:eastAsiaTheme="majorEastAsia" w:hAnsiTheme="majorEastAsia" w:hint="eastAsia"/>
                <w:color w:val="000000" w:themeColor="text1"/>
                <w:sz w:val="16"/>
                <w:szCs w:val="16"/>
              </w:rPr>
              <w:t>職種等</w:t>
            </w:r>
          </w:p>
        </w:tc>
        <w:tc>
          <w:tcPr>
            <w:tcW w:w="709" w:type="dxa"/>
            <w:vAlign w:val="center"/>
          </w:tcPr>
          <w:p w14:paraId="521AD15E" w14:textId="77777777" w:rsidR="004D220A" w:rsidRDefault="004D220A" w:rsidP="00631392">
            <w:pPr>
              <w:ind w:left="62"/>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月</w:t>
            </w:r>
          </w:p>
          <w:p w14:paraId="69DEE347" w14:textId="77777777" w:rsidR="004D220A" w:rsidRPr="001A1B1C" w:rsidRDefault="004D220A" w:rsidP="00631392">
            <w:pPr>
              <w:ind w:left="62"/>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5</w:t>
            </w:r>
            <w:r w:rsidRPr="001A1B1C">
              <w:rPr>
                <w:rFonts w:asciiTheme="majorEastAsia" w:eastAsiaTheme="majorEastAsia" w:hAnsiTheme="majorEastAsia" w:hint="eastAsia"/>
                <w:color w:val="000000" w:themeColor="text1"/>
                <w:sz w:val="20"/>
                <w:szCs w:val="20"/>
              </w:rPr>
              <w:t>日</w:t>
            </w:r>
          </w:p>
        </w:tc>
        <w:tc>
          <w:tcPr>
            <w:tcW w:w="567" w:type="dxa"/>
            <w:vAlign w:val="center"/>
          </w:tcPr>
          <w:p w14:paraId="26C21CB8" w14:textId="77777777" w:rsidR="004D220A" w:rsidRDefault="004D220A" w:rsidP="00631392">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月</w:t>
            </w:r>
          </w:p>
          <w:p w14:paraId="7FD49755" w14:textId="77777777" w:rsidR="004D220A" w:rsidRPr="001A1B1C" w:rsidRDefault="004D220A" w:rsidP="0063139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20"/>
                <w:szCs w:val="20"/>
              </w:rPr>
              <w:t>26</w:t>
            </w:r>
          </w:p>
        </w:tc>
        <w:tc>
          <w:tcPr>
            <w:tcW w:w="1134" w:type="dxa"/>
            <w:vAlign w:val="center"/>
          </w:tcPr>
          <w:p w14:paraId="19BE8594"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託　　児</w:t>
            </w:r>
          </w:p>
        </w:tc>
        <w:tc>
          <w:tcPr>
            <w:tcW w:w="1275" w:type="dxa"/>
            <w:vAlign w:val="center"/>
          </w:tcPr>
          <w:p w14:paraId="3D172F3F"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夕食交流会</w:t>
            </w:r>
          </w:p>
          <w:p w14:paraId="3D7C4B5E"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５，５００円</w:t>
            </w:r>
          </w:p>
        </w:tc>
        <w:tc>
          <w:tcPr>
            <w:tcW w:w="1134" w:type="dxa"/>
            <w:vAlign w:val="center"/>
          </w:tcPr>
          <w:p w14:paraId="646439ED"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お弁当</w:t>
            </w:r>
          </w:p>
          <w:p w14:paraId="740F1EB3"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1月</w:t>
            </w:r>
            <w:r>
              <w:rPr>
                <w:rFonts w:asciiTheme="majorEastAsia" w:eastAsiaTheme="majorEastAsia" w:hAnsiTheme="majorEastAsia" w:hint="eastAsia"/>
                <w:color w:val="000000" w:themeColor="text1"/>
              </w:rPr>
              <w:t>26</w:t>
            </w:r>
            <w:r w:rsidRPr="001A1B1C">
              <w:rPr>
                <w:rFonts w:asciiTheme="majorEastAsia" w:eastAsiaTheme="majorEastAsia" w:hAnsiTheme="majorEastAsia" w:hint="eastAsia"/>
                <w:color w:val="000000" w:themeColor="text1"/>
              </w:rPr>
              <w:t>日</w:t>
            </w:r>
          </w:p>
          <w:p w14:paraId="03199E8F"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sz w:val="16"/>
                <w:szCs w:val="16"/>
              </w:rPr>
              <w:t>（1,000円）</w:t>
            </w:r>
          </w:p>
        </w:tc>
        <w:tc>
          <w:tcPr>
            <w:tcW w:w="5387" w:type="dxa"/>
            <w:vAlign w:val="center"/>
          </w:tcPr>
          <w:p w14:paraId="08E48C39"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備　　考</w:t>
            </w:r>
          </w:p>
        </w:tc>
      </w:tr>
      <w:tr w:rsidR="004D220A" w:rsidRPr="001A1B1C" w14:paraId="490EE6DD" w14:textId="77777777" w:rsidTr="00631392">
        <w:trPr>
          <w:trHeight w:val="750"/>
        </w:trPr>
        <w:tc>
          <w:tcPr>
            <w:tcW w:w="666" w:type="dxa"/>
            <w:vAlign w:val="center"/>
          </w:tcPr>
          <w:p w14:paraId="462BEA74"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例</w:t>
            </w:r>
          </w:p>
        </w:tc>
        <w:tc>
          <w:tcPr>
            <w:tcW w:w="1875" w:type="dxa"/>
            <w:vAlign w:val="center"/>
          </w:tcPr>
          <w:p w14:paraId="1DCE31FE"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ｴﾋﾒ ﾊﾅｺ）</w:t>
            </w:r>
          </w:p>
          <w:p w14:paraId="0A60AC8D" w14:textId="77777777" w:rsidR="004D220A" w:rsidRPr="001A1B1C" w:rsidRDefault="004D220A" w:rsidP="00631392">
            <w:pPr>
              <w:ind w:firstLineChars="100" w:firstLine="198"/>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愛媛　花子</w:t>
            </w:r>
          </w:p>
        </w:tc>
        <w:tc>
          <w:tcPr>
            <w:tcW w:w="578" w:type="dxa"/>
            <w:vAlign w:val="center"/>
          </w:tcPr>
          <w:p w14:paraId="39C85771"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30</w:t>
            </w:r>
          </w:p>
        </w:tc>
        <w:tc>
          <w:tcPr>
            <w:tcW w:w="567" w:type="dxa"/>
            <w:vAlign w:val="center"/>
          </w:tcPr>
          <w:p w14:paraId="55CF690F"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女</w:t>
            </w:r>
          </w:p>
        </w:tc>
        <w:tc>
          <w:tcPr>
            <w:tcW w:w="1134" w:type="dxa"/>
            <w:vAlign w:val="center"/>
          </w:tcPr>
          <w:p w14:paraId="10FE4A94"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母</w:t>
            </w:r>
          </w:p>
        </w:tc>
        <w:tc>
          <w:tcPr>
            <w:tcW w:w="709" w:type="dxa"/>
            <w:vAlign w:val="center"/>
          </w:tcPr>
          <w:p w14:paraId="067FD959"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w:t>
            </w:r>
          </w:p>
        </w:tc>
        <w:tc>
          <w:tcPr>
            <w:tcW w:w="567" w:type="dxa"/>
            <w:vAlign w:val="center"/>
          </w:tcPr>
          <w:p w14:paraId="71C1ED0B"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w:t>
            </w:r>
          </w:p>
        </w:tc>
        <w:tc>
          <w:tcPr>
            <w:tcW w:w="1134" w:type="dxa"/>
            <w:vAlign w:val="center"/>
          </w:tcPr>
          <w:p w14:paraId="37AFA44D" w14:textId="77777777" w:rsidR="004D220A" w:rsidRPr="001A1B1C" w:rsidRDefault="004D220A" w:rsidP="00631392">
            <w:pPr>
              <w:jc w:val="center"/>
              <w:rPr>
                <w:rFonts w:asciiTheme="majorEastAsia" w:eastAsiaTheme="majorEastAsia" w:hAnsiTheme="majorEastAsia"/>
                <w:color w:val="000000" w:themeColor="text1"/>
              </w:rPr>
            </w:pPr>
          </w:p>
        </w:tc>
        <w:tc>
          <w:tcPr>
            <w:tcW w:w="1275" w:type="dxa"/>
            <w:vAlign w:val="center"/>
          </w:tcPr>
          <w:p w14:paraId="683EE7A0" w14:textId="77777777" w:rsidR="004D220A" w:rsidRPr="001A1B1C" w:rsidRDefault="004D220A" w:rsidP="00631392">
            <w:pPr>
              <w:jc w:val="center"/>
              <w:rPr>
                <w:rFonts w:asciiTheme="majorEastAsia" w:eastAsiaTheme="majorEastAsia" w:hAnsiTheme="majorEastAsia"/>
                <w:color w:val="000000" w:themeColor="text1"/>
                <w:sz w:val="20"/>
                <w:szCs w:val="20"/>
              </w:rPr>
            </w:pPr>
            <w:r w:rsidRPr="001A1B1C">
              <w:rPr>
                <w:rFonts w:asciiTheme="majorEastAsia" w:eastAsiaTheme="majorEastAsia" w:hAnsiTheme="majorEastAsia" w:hint="eastAsia"/>
                <w:color w:val="000000" w:themeColor="text1"/>
                <w:sz w:val="20"/>
                <w:szCs w:val="20"/>
              </w:rPr>
              <w:t>○</w:t>
            </w:r>
          </w:p>
        </w:tc>
        <w:tc>
          <w:tcPr>
            <w:tcW w:w="1134" w:type="dxa"/>
            <w:vAlign w:val="center"/>
          </w:tcPr>
          <w:p w14:paraId="5048D42B"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w:t>
            </w:r>
          </w:p>
        </w:tc>
        <w:tc>
          <w:tcPr>
            <w:tcW w:w="5387" w:type="dxa"/>
            <w:vAlign w:val="center"/>
          </w:tcPr>
          <w:p w14:paraId="150056CE" w14:textId="77777777" w:rsidR="004D220A" w:rsidRPr="001A1B1C" w:rsidRDefault="004D220A" w:rsidP="00631392">
            <w:pPr>
              <w:rPr>
                <w:rFonts w:asciiTheme="majorEastAsia" w:eastAsiaTheme="majorEastAsia" w:hAnsiTheme="majorEastAsia"/>
                <w:color w:val="000000" w:themeColor="text1"/>
              </w:rPr>
            </w:pPr>
          </w:p>
        </w:tc>
      </w:tr>
      <w:tr w:rsidR="004D220A" w:rsidRPr="001A1B1C" w14:paraId="03017142" w14:textId="77777777" w:rsidTr="00631392">
        <w:trPr>
          <w:trHeight w:val="736"/>
        </w:trPr>
        <w:tc>
          <w:tcPr>
            <w:tcW w:w="666" w:type="dxa"/>
            <w:tcBorders>
              <w:bottom w:val="single" w:sz="18" w:space="0" w:color="auto"/>
            </w:tcBorders>
            <w:vAlign w:val="center"/>
          </w:tcPr>
          <w:p w14:paraId="5BBB97CE"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例</w:t>
            </w:r>
          </w:p>
        </w:tc>
        <w:tc>
          <w:tcPr>
            <w:tcW w:w="1875" w:type="dxa"/>
            <w:tcBorders>
              <w:bottom w:val="single" w:sz="18" w:space="0" w:color="auto"/>
            </w:tcBorders>
            <w:vAlign w:val="center"/>
          </w:tcPr>
          <w:p w14:paraId="46BBACC7"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ｴﾋﾒ　ﾀﾛｳ）</w:t>
            </w:r>
          </w:p>
          <w:p w14:paraId="28E01A32" w14:textId="77777777" w:rsidR="004D220A" w:rsidRPr="001A1B1C" w:rsidRDefault="004D220A" w:rsidP="00631392">
            <w:pPr>
              <w:ind w:firstLineChars="100" w:firstLine="198"/>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愛媛　たろう</w:t>
            </w:r>
          </w:p>
        </w:tc>
        <w:tc>
          <w:tcPr>
            <w:tcW w:w="578" w:type="dxa"/>
            <w:tcBorders>
              <w:bottom w:val="single" w:sz="18" w:space="0" w:color="auto"/>
            </w:tcBorders>
            <w:vAlign w:val="center"/>
          </w:tcPr>
          <w:p w14:paraId="3859CA14"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２</w:t>
            </w:r>
          </w:p>
        </w:tc>
        <w:tc>
          <w:tcPr>
            <w:tcW w:w="567" w:type="dxa"/>
            <w:tcBorders>
              <w:bottom w:val="single" w:sz="18" w:space="0" w:color="auto"/>
            </w:tcBorders>
            <w:vAlign w:val="center"/>
          </w:tcPr>
          <w:p w14:paraId="67AA39E7"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男</w:t>
            </w:r>
          </w:p>
        </w:tc>
        <w:tc>
          <w:tcPr>
            <w:tcW w:w="1134" w:type="dxa"/>
            <w:tcBorders>
              <w:bottom w:val="single" w:sz="18" w:space="0" w:color="auto"/>
            </w:tcBorders>
            <w:vAlign w:val="center"/>
          </w:tcPr>
          <w:p w14:paraId="087C4E8E"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重症児</w:t>
            </w:r>
          </w:p>
        </w:tc>
        <w:tc>
          <w:tcPr>
            <w:tcW w:w="709" w:type="dxa"/>
            <w:tcBorders>
              <w:bottom w:val="single" w:sz="18" w:space="0" w:color="auto"/>
            </w:tcBorders>
            <w:vAlign w:val="center"/>
          </w:tcPr>
          <w:p w14:paraId="23DE45D3"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w:t>
            </w:r>
          </w:p>
        </w:tc>
        <w:tc>
          <w:tcPr>
            <w:tcW w:w="567" w:type="dxa"/>
            <w:tcBorders>
              <w:bottom w:val="single" w:sz="18" w:space="0" w:color="auto"/>
            </w:tcBorders>
            <w:vAlign w:val="center"/>
          </w:tcPr>
          <w:p w14:paraId="212977E3"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w:t>
            </w:r>
          </w:p>
        </w:tc>
        <w:tc>
          <w:tcPr>
            <w:tcW w:w="1134" w:type="dxa"/>
            <w:tcBorders>
              <w:bottom w:val="single" w:sz="18" w:space="0" w:color="auto"/>
            </w:tcBorders>
            <w:vAlign w:val="center"/>
          </w:tcPr>
          <w:p w14:paraId="4EE8F6D6"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w:t>
            </w:r>
          </w:p>
        </w:tc>
        <w:tc>
          <w:tcPr>
            <w:tcW w:w="1275" w:type="dxa"/>
            <w:tcBorders>
              <w:bottom w:val="single" w:sz="18" w:space="0" w:color="auto"/>
            </w:tcBorders>
            <w:vAlign w:val="center"/>
          </w:tcPr>
          <w:p w14:paraId="5A52527F"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w:t>
            </w:r>
          </w:p>
        </w:tc>
        <w:tc>
          <w:tcPr>
            <w:tcW w:w="1134" w:type="dxa"/>
            <w:tcBorders>
              <w:bottom w:val="single" w:sz="18" w:space="0" w:color="auto"/>
            </w:tcBorders>
            <w:vAlign w:val="center"/>
          </w:tcPr>
          <w:p w14:paraId="2333BB6A" w14:textId="77777777" w:rsidR="004D220A" w:rsidRPr="001A1B1C" w:rsidRDefault="004D220A" w:rsidP="00631392">
            <w:pPr>
              <w:rPr>
                <w:rFonts w:asciiTheme="majorEastAsia" w:eastAsiaTheme="majorEastAsia" w:hAnsiTheme="majorEastAsia"/>
                <w:color w:val="000000" w:themeColor="text1"/>
              </w:rPr>
            </w:pPr>
          </w:p>
        </w:tc>
        <w:tc>
          <w:tcPr>
            <w:tcW w:w="5387" w:type="dxa"/>
            <w:tcBorders>
              <w:bottom w:val="single" w:sz="18" w:space="0" w:color="auto"/>
            </w:tcBorders>
            <w:vAlign w:val="center"/>
          </w:tcPr>
          <w:p w14:paraId="12A98CDB" w14:textId="77777777" w:rsidR="004D220A" w:rsidRPr="001A1B1C" w:rsidRDefault="004D220A" w:rsidP="00631392">
            <w:pP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お子さんの様子の詳細は後日お伺いします。</w:t>
            </w:r>
          </w:p>
          <w:p w14:paraId="0D8D5BA5" w14:textId="77777777" w:rsidR="004D220A" w:rsidRPr="001A1B1C" w:rsidRDefault="004D220A" w:rsidP="00631392">
            <w:pPr>
              <w:rPr>
                <w:rFonts w:asciiTheme="majorEastAsia" w:eastAsiaTheme="majorEastAsia" w:hAnsiTheme="majorEastAsia"/>
                <w:color w:val="000000" w:themeColor="text1"/>
              </w:rPr>
            </w:pPr>
          </w:p>
        </w:tc>
      </w:tr>
      <w:tr w:rsidR="004D220A" w:rsidRPr="001A1B1C" w14:paraId="71018F03" w14:textId="77777777" w:rsidTr="0045276A">
        <w:trPr>
          <w:trHeight w:val="751"/>
        </w:trPr>
        <w:tc>
          <w:tcPr>
            <w:tcW w:w="666" w:type="dxa"/>
            <w:vAlign w:val="center"/>
          </w:tcPr>
          <w:p w14:paraId="696299CF"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１</w:t>
            </w:r>
          </w:p>
        </w:tc>
        <w:tc>
          <w:tcPr>
            <w:tcW w:w="1875" w:type="dxa"/>
            <w:vAlign w:val="center"/>
          </w:tcPr>
          <w:p w14:paraId="06B39A2F" w14:textId="77777777" w:rsidR="004D220A" w:rsidRPr="001A1B1C" w:rsidRDefault="004D220A" w:rsidP="00631392">
            <w:pPr>
              <w:rPr>
                <w:rFonts w:asciiTheme="majorEastAsia" w:eastAsiaTheme="majorEastAsia" w:hAnsiTheme="majorEastAsia"/>
                <w:color w:val="000000" w:themeColor="text1"/>
              </w:rPr>
            </w:pPr>
          </w:p>
        </w:tc>
        <w:tc>
          <w:tcPr>
            <w:tcW w:w="578" w:type="dxa"/>
            <w:vAlign w:val="center"/>
          </w:tcPr>
          <w:p w14:paraId="332EAA7B" w14:textId="77777777" w:rsidR="004D220A" w:rsidRPr="001A1B1C" w:rsidRDefault="004D220A" w:rsidP="00631392">
            <w:pPr>
              <w:rPr>
                <w:rFonts w:asciiTheme="majorEastAsia" w:eastAsiaTheme="majorEastAsia" w:hAnsiTheme="majorEastAsia"/>
                <w:color w:val="000000" w:themeColor="text1"/>
              </w:rPr>
            </w:pPr>
          </w:p>
        </w:tc>
        <w:tc>
          <w:tcPr>
            <w:tcW w:w="567" w:type="dxa"/>
            <w:vAlign w:val="center"/>
          </w:tcPr>
          <w:p w14:paraId="204F0D5F" w14:textId="77777777" w:rsidR="004D220A" w:rsidRPr="001A1B1C" w:rsidRDefault="004D220A" w:rsidP="00631392">
            <w:pPr>
              <w:rPr>
                <w:rFonts w:asciiTheme="majorEastAsia" w:eastAsiaTheme="majorEastAsia" w:hAnsiTheme="majorEastAsia"/>
                <w:color w:val="000000" w:themeColor="text1"/>
              </w:rPr>
            </w:pPr>
          </w:p>
        </w:tc>
        <w:tc>
          <w:tcPr>
            <w:tcW w:w="1134" w:type="dxa"/>
            <w:vAlign w:val="center"/>
          </w:tcPr>
          <w:p w14:paraId="13C0C371" w14:textId="77777777" w:rsidR="004D220A" w:rsidRPr="001A1B1C" w:rsidRDefault="004D220A" w:rsidP="00631392">
            <w:pPr>
              <w:rPr>
                <w:rFonts w:asciiTheme="majorEastAsia" w:eastAsiaTheme="majorEastAsia" w:hAnsiTheme="majorEastAsia"/>
                <w:color w:val="000000" w:themeColor="text1"/>
              </w:rPr>
            </w:pPr>
          </w:p>
        </w:tc>
        <w:tc>
          <w:tcPr>
            <w:tcW w:w="709" w:type="dxa"/>
            <w:vAlign w:val="center"/>
          </w:tcPr>
          <w:p w14:paraId="651675EE" w14:textId="77777777" w:rsidR="004D220A" w:rsidRPr="001A1B1C" w:rsidRDefault="004D220A" w:rsidP="00631392">
            <w:pPr>
              <w:rPr>
                <w:rFonts w:asciiTheme="majorEastAsia" w:eastAsiaTheme="majorEastAsia" w:hAnsiTheme="majorEastAsia"/>
                <w:color w:val="000000" w:themeColor="text1"/>
              </w:rPr>
            </w:pPr>
          </w:p>
        </w:tc>
        <w:tc>
          <w:tcPr>
            <w:tcW w:w="567" w:type="dxa"/>
            <w:vAlign w:val="center"/>
          </w:tcPr>
          <w:p w14:paraId="29B707ED" w14:textId="77777777" w:rsidR="004D220A" w:rsidRPr="001A1B1C" w:rsidRDefault="004D220A" w:rsidP="00631392">
            <w:pPr>
              <w:rPr>
                <w:rFonts w:asciiTheme="majorEastAsia" w:eastAsiaTheme="majorEastAsia" w:hAnsiTheme="majorEastAsia"/>
                <w:color w:val="000000" w:themeColor="text1"/>
              </w:rPr>
            </w:pPr>
          </w:p>
        </w:tc>
        <w:tc>
          <w:tcPr>
            <w:tcW w:w="1134" w:type="dxa"/>
            <w:vAlign w:val="center"/>
          </w:tcPr>
          <w:p w14:paraId="6DB7C81E" w14:textId="77777777" w:rsidR="004D220A" w:rsidRPr="001A1B1C" w:rsidRDefault="004D220A" w:rsidP="00631392">
            <w:pPr>
              <w:rPr>
                <w:rFonts w:asciiTheme="majorEastAsia" w:eastAsiaTheme="majorEastAsia" w:hAnsiTheme="majorEastAsia"/>
                <w:color w:val="000000" w:themeColor="text1"/>
              </w:rPr>
            </w:pPr>
          </w:p>
        </w:tc>
        <w:tc>
          <w:tcPr>
            <w:tcW w:w="1275" w:type="dxa"/>
            <w:vAlign w:val="center"/>
          </w:tcPr>
          <w:p w14:paraId="3E850981" w14:textId="77777777" w:rsidR="004D220A" w:rsidRPr="001A1B1C" w:rsidRDefault="004D220A" w:rsidP="00631392">
            <w:pPr>
              <w:rPr>
                <w:rFonts w:asciiTheme="majorEastAsia" w:eastAsiaTheme="majorEastAsia" w:hAnsiTheme="majorEastAsia"/>
                <w:color w:val="000000" w:themeColor="text1"/>
              </w:rPr>
            </w:pPr>
          </w:p>
        </w:tc>
        <w:tc>
          <w:tcPr>
            <w:tcW w:w="1134" w:type="dxa"/>
            <w:vAlign w:val="center"/>
          </w:tcPr>
          <w:p w14:paraId="10CA7534" w14:textId="77777777" w:rsidR="004D220A" w:rsidRPr="001A1B1C" w:rsidRDefault="004D220A" w:rsidP="00631392">
            <w:pPr>
              <w:rPr>
                <w:rFonts w:asciiTheme="majorEastAsia" w:eastAsiaTheme="majorEastAsia" w:hAnsiTheme="majorEastAsia"/>
                <w:color w:val="000000" w:themeColor="text1"/>
              </w:rPr>
            </w:pPr>
          </w:p>
        </w:tc>
        <w:tc>
          <w:tcPr>
            <w:tcW w:w="5387" w:type="dxa"/>
            <w:vAlign w:val="center"/>
          </w:tcPr>
          <w:p w14:paraId="41FF0F7A" w14:textId="77777777" w:rsidR="004D220A" w:rsidRPr="001A1B1C" w:rsidRDefault="004D220A" w:rsidP="00631392">
            <w:pPr>
              <w:rPr>
                <w:rFonts w:asciiTheme="majorEastAsia" w:eastAsiaTheme="majorEastAsia" w:hAnsiTheme="majorEastAsia"/>
                <w:color w:val="000000" w:themeColor="text1"/>
              </w:rPr>
            </w:pPr>
          </w:p>
        </w:tc>
      </w:tr>
      <w:tr w:rsidR="004D220A" w:rsidRPr="001A1B1C" w14:paraId="2C6390A6" w14:textId="77777777" w:rsidTr="0045276A">
        <w:trPr>
          <w:trHeight w:val="556"/>
        </w:trPr>
        <w:tc>
          <w:tcPr>
            <w:tcW w:w="666" w:type="dxa"/>
            <w:vAlign w:val="center"/>
          </w:tcPr>
          <w:p w14:paraId="63D8622B"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２</w:t>
            </w:r>
          </w:p>
        </w:tc>
        <w:tc>
          <w:tcPr>
            <w:tcW w:w="1875" w:type="dxa"/>
            <w:vAlign w:val="center"/>
          </w:tcPr>
          <w:p w14:paraId="7F3B0407" w14:textId="77777777" w:rsidR="004D220A" w:rsidRPr="001A1B1C" w:rsidRDefault="004D220A" w:rsidP="00631392">
            <w:pPr>
              <w:rPr>
                <w:rFonts w:asciiTheme="majorEastAsia" w:eastAsiaTheme="majorEastAsia" w:hAnsiTheme="majorEastAsia"/>
                <w:color w:val="000000" w:themeColor="text1"/>
              </w:rPr>
            </w:pPr>
          </w:p>
        </w:tc>
        <w:tc>
          <w:tcPr>
            <w:tcW w:w="578" w:type="dxa"/>
            <w:vAlign w:val="center"/>
          </w:tcPr>
          <w:p w14:paraId="16167CC7" w14:textId="77777777" w:rsidR="004D220A" w:rsidRPr="001A1B1C" w:rsidRDefault="004D220A" w:rsidP="00631392">
            <w:pPr>
              <w:rPr>
                <w:rFonts w:asciiTheme="majorEastAsia" w:eastAsiaTheme="majorEastAsia" w:hAnsiTheme="majorEastAsia"/>
                <w:color w:val="000000" w:themeColor="text1"/>
              </w:rPr>
            </w:pPr>
          </w:p>
        </w:tc>
        <w:tc>
          <w:tcPr>
            <w:tcW w:w="567" w:type="dxa"/>
            <w:vAlign w:val="center"/>
          </w:tcPr>
          <w:p w14:paraId="77BD980F" w14:textId="77777777" w:rsidR="004D220A" w:rsidRPr="001A1B1C" w:rsidRDefault="004D220A" w:rsidP="00631392">
            <w:pPr>
              <w:rPr>
                <w:rFonts w:asciiTheme="majorEastAsia" w:eastAsiaTheme="majorEastAsia" w:hAnsiTheme="majorEastAsia"/>
                <w:color w:val="000000" w:themeColor="text1"/>
              </w:rPr>
            </w:pPr>
          </w:p>
        </w:tc>
        <w:tc>
          <w:tcPr>
            <w:tcW w:w="1134" w:type="dxa"/>
            <w:vAlign w:val="center"/>
          </w:tcPr>
          <w:p w14:paraId="3F7F7960" w14:textId="77777777" w:rsidR="004D220A" w:rsidRPr="001A1B1C" w:rsidRDefault="004D220A" w:rsidP="00631392">
            <w:pPr>
              <w:rPr>
                <w:rFonts w:asciiTheme="majorEastAsia" w:eastAsiaTheme="majorEastAsia" w:hAnsiTheme="majorEastAsia"/>
                <w:color w:val="000000" w:themeColor="text1"/>
              </w:rPr>
            </w:pPr>
          </w:p>
        </w:tc>
        <w:tc>
          <w:tcPr>
            <w:tcW w:w="709" w:type="dxa"/>
            <w:vAlign w:val="center"/>
          </w:tcPr>
          <w:p w14:paraId="18603085" w14:textId="77777777" w:rsidR="004D220A" w:rsidRPr="001A1B1C" w:rsidRDefault="004D220A" w:rsidP="00631392">
            <w:pPr>
              <w:rPr>
                <w:rFonts w:asciiTheme="majorEastAsia" w:eastAsiaTheme="majorEastAsia" w:hAnsiTheme="majorEastAsia"/>
                <w:color w:val="000000" w:themeColor="text1"/>
              </w:rPr>
            </w:pPr>
          </w:p>
        </w:tc>
        <w:tc>
          <w:tcPr>
            <w:tcW w:w="567" w:type="dxa"/>
            <w:vAlign w:val="center"/>
          </w:tcPr>
          <w:p w14:paraId="3D320D39" w14:textId="77777777" w:rsidR="004D220A" w:rsidRPr="001A1B1C" w:rsidRDefault="004D220A" w:rsidP="00631392">
            <w:pPr>
              <w:rPr>
                <w:rFonts w:asciiTheme="majorEastAsia" w:eastAsiaTheme="majorEastAsia" w:hAnsiTheme="majorEastAsia"/>
                <w:color w:val="000000" w:themeColor="text1"/>
              </w:rPr>
            </w:pPr>
          </w:p>
        </w:tc>
        <w:tc>
          <w:tcPr>
            <w:tcW w:w="1134" w:type="dxa"/>
            <w:vAlign w:val="center"/>
          </w:tcPr>
          <w:p w14:paraId="4432124F" w14:textId="77777777" w:rsidR="004D220A" w:rsidRPr="001A1B1C" w:rsidRDefault="004D220A" w:rsidP="00631392">
            <w:pPr>
              <w:rPr>
                <w:rFonts w:asciiTheme="majorEastAsia" w:eastAsiaTheme="majorEastAsia" w:hAnsiTheme="majorEastAsia"/>
                <w:color w:val="000000" w:themeColor="text1"/>
              </w:rPr>
            </w:pPr>
          </w:p>
        </w:tc>
        <w:tc>
          <w:tcPr>
            <w:tcW w:w="1275" w:type="dxa"/>
            <w:vAlign w:val="center"/>
          </w:tcPr>
          <w:p w14:paraId="4FF528EE" w14:textId="77777777" w:rsidR="004D220A" w:rsidRPr="001A1B1C" w:rsidRDefault="004D220A" w:rsidP="00631392">
            <w:pPr>
              <w:rPr>
                <w:rFonts w:asciiTheme="majorEastAsia" w:eastAsiaTheme="majorEastAsia" w:hAnsiTheme="majorEastAsia"/>
                <w:color w:val="000000" w:themeColor="text1"/>
              </w:rPr>
            </w:pPr>
          </w:p>
        </w:tc>
        <w:tc>
          <w:tcPr>
            <w:tcW w:w="1134" w:type="dxa"/>
            <w:vAlign w:val="center"/>
          </w:tcPr>
          <w:p w14:paraId="0B301033" w14:textId="77777777" w:rsidR="004D220A" w:rsidRPr="001A1B1C" w:rsidRDefault="004D220A" w:rsidP="00631392">
            <w:pPr>
              <w:rPr>
                <w:rFonts w:asciiTheme="majorEastAsia" w:eastAsiaTheme="majorEastAsia" w:hAnsiTheme="majorEastAsia"/>
                <w:color w:val="000000" w:themeColor="text1"/>
              </w:rPr>
            </w:pPr>
          </w:p>
        </w:tc>
        <w:tc>
          <w:tcPr>
            <w:tcW w:w="5387" w:type="dxa"/>
            <w:vAlign w:val="center"/>
          </w:tcPr>
          <w:p w14:paraId="4DEA30EB" w14:textId="77777777" w:rsidR="004D220A" w:rsidRPr="001A1B1C" w:rsidRDefault="004D220A" w:rsidP="00631392">
            <w:pPr>
              <w:rPr>
                <w:rFonts w:asciiTheme="majorEastAsia" w:eastAsiaTheme="majorEastAsia" w:hAnsiTheme="majorEastAsia"/>
                <w:color w:val="000000" w:themeColor="text1"/>
              </w:rPr>
            </w:pPr>
          </w:p>
        </w:tc>
      </w:tr>
      <w:tr w:rsidR="004D220A" w:rsidRPr="001A1B1C" w14:paraId="550F4594" w14:textId="77777777" w:rsidTr="00631392">
        <w:trPr>
          <w:trHeight w:val="695"/>
        </w:trPr>
        <w:tc>
          <w:tcPr>
            <w:tcW w:w="666" w:type="dxa"/>
            <w:vAlign w:val="center"/>
          </w:tcPr>
          <w:p w14:paraId="02B0EBA7"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３</w:t>
            </w:r>
          </w:p>
        </w:tc>
        <w:tc>
          <w:tcPr>
            <w:tcW w:w="1875" w:type="dxa"/>
            <w:vAlign w:val="center"/>
          </w:tcPr>
          <w:p w14:paraId="584D13BF" w14:textId="77777777" w:rsidR="004D220A" w:rsidRPr="001A1B1C" w:rsidRDefault="004D220A" w:rsidP="00631392">
            <w:pPr>
              <w:rPr>
                <w:rFonts w:asciiTheme="majorEastAsia" w:eastAsiaTheme="majorEastAsia" w:hAnsiTheme="majorEastAsia"/>
                <w:color w:val="000000" w:themeColor="text1"/>
              </w:rPr>
            </w:pPr>
          </w:p>
        </w:tc>
        <w:tc>
          <w:tcPr>
            <w:tcW w:w="578" w:type="dxa"/>
            <w:vAlign w:val="center"/>
          </w:tcPr>
          <w:p w14:paraId="1FFB7B6E" w14:textId="77777777" w:rsidR="004D220A" w:rsidRPr="001A1B1C" w:rsidRDefault="004D220A" w:rsidP="00631392">
            <w:pPr>
              <w:rPr>
                <w:rFonts w:asciiTheme="majorEastAsia" w:eastAsiaTheme="majorEastAsia" w:hAnsiTheme="majorEastAsia"/>
                <w:color w:val="000000" w:themeColor="text1"/>
              </w:rPr>
            </w:pPr>
          </w:p>
        </w:tc>
        <w:tc>
          <w:tcPr>
            <w:tcW w:w="567" w:type="dxa"/>
            <w:vAlign w:val="center"/>
          </w:tcPr>
          <w:p w14:paraId="0DBAEACE" w14:textId="77777777" w:rsidR="004D220A" w:rsidRPr="001A1B1C" w:rsidRDefault="004D220A" w:rsidP="00631392">
            <w:pPr>
              <w:rPr>
                <w:rFonts w:asciiTheme="majorEastAsia" w:eastAsiaTheme="majorEastAsia" w:hAnsiTheme="majorEastAsia"/>
                <w:color w:val="000000" w:themeColor="text1"/>
              </w:rPr>
            </w:pPr>
          </w:p>
        </w:tc>
        <w:tc>
          <w:tcPr>
            <w:tcW w:w="1134" w:type="dxa"/>
            <w:vAlign w:val="center"/>
          </w:tcPr>
          <w:p w14:paraId="56CE8B05" w14:textId="77777777" w:rsidR="004D220A" w:rsidRPr="001A1B1C" w:rsidRDefault="004D220A" w:rsidP="00631392">
            <w:pPr>
              <w:rPr>
                <w:rFonts w:asciiTheme="majorEastAsia" w:eastAsiaTheme="majorEastAsia" w:hAnsiTheme="majorEastAsia"/>
                <w:color w:val="000000" w:themeColor="text1"/>
              </w:rPr>
            </w:pPr>
          </w:p>
        </w:tc>
        <w:tc>
          <w:tcPr>
            <w:tcW w:w="709" w:type="dxa"/>
            <w:vAlign w:val="center"/>
          </w:tcPr>
          <w:p w14:paraId="4CB822C5" w14:textId="77777777" w:rsidR="004D220A" w:rsidRPr="001A1B1C" w:rsidRDefault="004D220A" w:rsidP="00631392">
            <w:pPr>
              <w:rPr>
                <w:rFonts w:asciiTheme="majorEastAsia" w:eastAsiaTheme="majorEastAsia" w:hAnsiTheme="majorEastAsia"/>
                <w:color w:val="000000" w:themeColor="text1"/>
              </w:rPr>
            </w:pPr>
          </w:p>
        </w:tc>
        <w:tc>
          <w:tcPr>
            <w:tcW w:w="567" w:type="dxa"/>
            <w:vAlign w:val="center"/>
          </w:tcPr>
          <w:p w14:paraId="4F1AC53E" w14:textId="77777777" w:rsidR="004D220A" w:rsidRPr="001A1B1C" w:rsidRDefault="004D220A" w:rsidP="00631392">
            <w:pPr>
              <w:rPr>
                <w:rFonts w:asciiTheme="majorEastAsia" w:eastAsiaTheme="majorEastAsia" w:hAnsiTheme="majorEastAsia"/>
                <w:color w:val="000000" w:themeColor="text1"/>
              </w:rPr>
            </w:pPr>
          </w:p>
        </w:tc>
        <w:tc>
          <w:tcPr>
            <w:tcW w:w="1134" w:type="dxa"/>
            <w:vAlign w:val="center"/>
          </w:tcPr>
          <w:p w14:paraId="510DC805" w14:textId="77777777" w:rsidR="004D220A" w:rsidRPr="001A1B1C" w:rsidRDefault="004D220A" w:rsidP="00631392">
            <w:pPr>
              <w:rPr>
                <w:rFonts w:asciiTheme="majorEastAsia" w:eastAsiaTheme="majorEastAsia" w:hAnsiTheme="majorEastAsia"/>
                <w:color w:val="000000" w:themeColor="text1"/>
              </w:rPr>
            </w:pPr>
          </w:p>
        </w:tc>
        <w:tc>
          <w:tcPr>
            <w:tcW w:w="1275" w:type="dxa"/>
            <w:vAlign w:val="center"/>
          </w:tcPr>
          <w:p w14:paraId="18BF4242" w14:textId="77777777" w:rsidR="004D220A" w:rsidRPr="001A1B1C" w:rsidRDefault="004D220A" w:rsidP="00631392">
            <w:pPr>
              <w:rPr>
                <w:rFonts w:asciiTheme="majorEastAsia" w:eastAsiaTheme="majorEastAsia" w:hAnsiTheme="majorEastAsia"/>
                <w:color w:val="000000" w:themeColor="text1"/>
              </w:rPr>
            </w:pPr>
          </w:p>
        </w:tc>
        <w:tc>
          <w:tcPr>
            <w:tcW w:w="1134" w:type="dxa"/>
            <w:vAlign w:val="center"/>
          </w:tcPr>
          <w:p w14:paraId="7C5D9AAA" w14:textId="77777777" w:rsidR="004D220A" w:rsidRPr="001A1B1C" w:rsidRDefault="004D220A" w:rsidP="00631392">
            <w:pPr>
              <w:rPr>
                <w:rFonts w:asciiTheme="majorEastAsia" w:eastAsiaTheme="majorEastAsia" w:hAnsiTheme="majorEastAsia"/>
                <w:color w:val="000000" w:themeColor="text1"/>
              </w:rPr>
            </w:pPr>
          </w:p>
        </w:tc>
        <w:tc>
          <w:tcPr>
            <w:tcW w:w="5387" w:type="dxa"/>
            <w:vAlign w:val="center"/>
          </w:tcPr>
          <w:p w14:paraId="2E0370E8" w14:textId="77777777" w:rsidR="004D220A" w:rsidRPr="001A1B1C" w:rsidRDefault="004D220A" w:rsidP="00631392">
            <w:pPr>
              <w:rPr>
                <w:rFonts w:asciiTheme="majorEastAsia" w:eastAsiaTheme="majorEastAsia" w:hAnsiTheme="majorEastAsia"/>
                <w:color w:val="000000" w:themeColor="text1"/>
              </w:rPr>
            </w:pPr>
          </w:p>
        </w:tc>
      </w:tr>
      <w:tr w:rsidR="004D220A" w:rsidRPr="001A1B1C" w14:paraId="71F374C7" w14:textId="77777777" w:rsidTr="0045276A">
        <w:trPr>
          <w:trHeight w:val="549"/>
        </w:trPr>
        <w:tc>
          <w:tcPr>
            <w:tcW w:w="666" w:type="dxa"/>
            <w:vAlign w:val="center"/>
          </w:tcPr>
          <w:p w14:paraId="45ED1BAD"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４</w:t>
            </w:r>
          </w:p>
        </w:tc>
        <w:tc>
          <w:tcPr>
            <w:tcW w:w="1875" w:type="dxa"/>
            <w:vAlign w:val="center"/>
          </w:tcPr>
          <w:p w14:paraId="344B9EAE" w14:textId="77777777" w:rsidR="004D220A" w:rsidRPr="001A1B1C" w:rsidRDefault="004D220A" w:rsidP="00631392">
            <w:pPr>
              <w:rPr>
                <w:rFonts w:asciiTheme="majorEastAsia" w:eastAsiaTheme="majorEastAsia" w:hAnsiTheme="majorEastAsia"/>
                <w:color w:val="000000" w:themeColor="text1"/>
              </w:rPr>
            </w:pPr>
          </w:p>
        </w:tc>
        <w:tc>
          <w:tcPr>
            <w:tcW w:w="578" w:type="dxa"/>
            <w:vAlign w:val="center"/>
          </w:tcPr>
          <w:p w14:paraId="54134317" w14:textId="77777777" w:rsidR="004D220A" w:rsidRPr="001A1B1C" w:rsidRDefault="004D220A" w:rsidP="00631392">
            <w:pPr>
              <w:rPr>
                <w:rFonts w:asciiTheme="majorEastAsia" w:eastAsiaTheme="majorEastAsia" w:hAnsiTheme="majorEastAsia"/>
                <w:color w:val="000000" w:themeColor="text1"/>
              </w:rPr>
            </w:pPr>
          </w:p>
        </w:tc>
        <w:tc>
          <w:tcPr>
            <w:tcW w:w="567" w:type="dxa"/>
            <w:vAlign w:val="center"/>
          </w:tcPr>
          <w:p w14:paraId="0201A6F2" w14:textId="77777777" w:rsidR="004D220A" w:rsidRPr="001A1B1C" w:rsidRDefault="004D220A" w:rsidP="00631392">
            <w:pPr>
              <w:rPr>
                <w:rFonts w:asciiTheme="majorEastAsia" w:eastAsiaTheme="majorEastAsia" w:hAnsiTheme="majorEastAsia"/>
                <w:color w:val="000000" w:themeColor="text1"/>
              </w:rPr>
            </w:pPr>
          </w:p>
        </w:tc>
        <w:tc>
          <w:tcPr>
            <w:tcW w:w="1134" w:type="dxa"/>
            <w:vAlign w:val="center"/>
          </w:tcPr>
          <w:p w14:paraId="146E405F" w14:textId="77777777" w:rsidR="004D220A" w:rsidRPr="001A1B1C" w:rsidRDefault="004D220A" w:rsidP="00631392">
            <w:pPr>
              <w:rPr>
                <w:rFonts w:asciiTheme="majorEastAsia" w:eastAsiaTheme="majorEastAsia" w:hAnsiTheme="majorEastAsia"/>
                <w:color w:val="000000" w:themeColor="text1"/>
              </w:rPr>
            </w:pPr>
          </w:p>
        </w:tc>
        <w:tc>
          <w:tcPr>
            <w:tcW w:w="709" w:type="dxa"/>
            <w:vAlign w:val="center"/>
          </w:tcPr>
          <w:p w14:paraId="64A847AA" w14:textId="77777777" w:rsidR="004D220A" w:rsidRPr="001A1B1C" w:rsidRDefault="004D220A" w:rsidP="00631392">
            <w:pPr>
              <w:rPr>
                <w:rFonts w:asciiTheme="majorEastAsia" w:eastAsiaTheme="majorEastAsia" w:hAnsiTheme="majorEastAsia"/>
                <w:color w:val="000000" w:themeColor="text1"/>
              </w:rPr>
            </w:pPr>
          </w:p>
        </w:tc>
        <w:tc>
          <w:tcPr>
            <w:tcW w:w="567" w:type="dxa"/>
            <w:vAlign w:val="center"/>
          </w:tcPr>
          <w:p w14:paraId="26D23CB8" w14:textId="77777777" w:rsidR="004D220A" w:rsidRPr="001A1B1C" w:rsidRDefault="004D220A" w:rsidP="00631392">
            <w:pPr>
              <w:rPr>
                <w:rFonts w:asciiTheme="majorEastAsia" w:eastAsiaTheme="majorEastAsia" w:hAnsiTheme="majorEastAsia"/>
                <w:color w:val="000000" w:themeColor="text1"/>
              </w:rPr>
            </w:pPr>
          </w:p>
        </w:tc>
        <w:tc>
          <w:tcPr>
            <w:tcW w:w="1134" w:type="dxa"/>
            <w:vAlign w:val="center"/>
          </w:tcPr>
          <w:p w14:paraId="6A703143" w14:textId="77777777" w:rsidR="004D220A" w:rsidRPr="001A1B1C" w:rsidRDefault="004D220A" w:rsidP="00631392">
            <w:pPr>
              <w:rPr>
                <w:rFonts w:asciiTheme="majorEastAsia" w:eastAsiaTheme="majorEastAsia" w:hAnsiTheme="majorEastAsia"/>
                <w:color w:val="000000" w:themeColor="text1"/>
              </w:rPr>
            </w:pPr>
          </w:p>
        </w:tc>
        <w:tc>
          <w:tcPr>
            <w:tcW w:w="1275" w:type="dxa"/>
            <w:vAlign w:val="center"/>
          </w:tcPr>
          <w:p w14:paraId="6D1ED00C" w14:textId="77777777" w:rsidR="004D220A" w:rsidRPr="001A1B1C" w:rsidRDefault="004D220A" w:rsidP="00631392">
            <w:pPr>
              <w:rPr>
                <w:rFonts w:asciiTheme="majorEastAsia" w:eastAsiaTheme="majorEastAsia" w:hAnsiTheme="majorEastAsia"/>
                <w:color w:val="000000" w:themeColor="text1"/>
              </w:rPr>
            </w:pPr>
          </w:p>
        </w:tc>
        <w:tc>
          <w:tcPr>
            <w:tcW w:w="1134" w:type="dxa"/>
            <w:vAlign w:val="center"/>
          </w:tcPr>
          <w:p w14:paraId="52204E1A" w14:textId="77777777" w:rsidR="004D220A" w:rsidRPr="001A1B1C" w:rsidRDefault="004D220A" w:rsidP="00631392">
            <w:pPr>
              <w:rPr>
                <w:rFonts w:asciiTheme="majorEastAsia" w:eastAsiaTheme="majorEastAsia" w:hAnsiTheme="majorEastAsia"/>
                <w:color w:val="000000" w:themeColor="text1"/>
              </w:rPr>
            </w:pPr>
          </w:p>
        </w:tc>
        <w:tc>
          <w:tcPr>
            <w:tcW w:w="5387" w:type="dxa"/>
            <w:vAlign w:val="center"/>
          </w:tcPr>
          <w:p w14:paraId="3C610B18" w14:textId="77777777" w:rsidR="004D220A" w:rsidRPr="001A1B1C" w:rsidRDefault="004D220A" w:rsidP="00631392">
            <w:pPr>
              <w:rPr>
                <w:rFonts w:asciiTheme="majorEastAsia" w:eastAsiaTheme="majorEastAsia" w:hAnsiTheme="majorEastAsia"/>
                <w:color w:val="000000" w:themeColor="text1"/>
              </w:rPr>
            </w:pPr>
          </w:p>
        </w:tc>
      </w:tr>
      <w:tr w:rsidR="004D220A" w:rsidRPr="001A1B1C" w14:paraId="14375A5C" w14:textId="77777777" w:rsidTr="00631392">
        <w:trPr>
          <w:trHeight w:val="701"/>
        </w:trPr>
        <w:tc>
          <w:tcPr>
            <w:tcW w:w="666" w:type="dxa"/>
            <w:tcBorders>
              <w:top w:val="single" w:sz="4" w:space="0" w:color="auto"/>
              <w:left w:val="single" w:sz="4" w:space="0" w:color="auto"/>
              <w:bottom w:val="single" w:sz="4" w:space="0" w:color="auto"/>
              <w:right w:val="single" w:sz="4" w:space="0" w:color="auto"/>
            </w:tcBorders>
            <w:vAlign w:val="center"/>
          </w:tcPr>
          <w:p w14:paraId="23D3E710" w14:textId="77777777" w:rsidR="004D220A" w:rsidRPr="001A1B1C" w:rsidRDefault="004D220A" w:rsidP="00631392">
            <w:pPr>
              <w:jc w:val="cente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５</w:t>
            </w:r>
          </w:p>
        </w:tc>
        <w:tc>
          <w:tcPr>
            <w:tcW w:w="1875" w:type="dxa"/>
            <w:tcBorders>
              <w:top w:val="single" w:sz="4" w:space="0" w:color="auto"/>
              <w:left w:val="single" w:sz="4" w:space="0" w:color="auto"/>
              <w:bottom w:val="single" w:sz="4" w:space="0" w:color="auto"/>
              <w:right w:val="single" w:sz="4" w:space="0" w:color="auto"/>
            </w:tcBorders>
            <w:vAlign w:val="center"/>
          </w:tcPr>
          <w:p w14:paraId="13541287" w14:textId="77777777" w:rsidR="004D220A" w:rsidRPr="001A1B1C" w:rsidRDefault="004D220A" w:rsidP="00631392">
            <w:pPr>
              <w:rPr>
                <w:rFonts w:asciiTheme="majorEastAsia" w:eastAsiaTheme="majorEastAsia" w:hAnsiTheme="majorEastAsia"/>
                <w:color w:val="000000" w:themeColor="text1"/>
              </w:rPr>
            </w:pPr>
          </w:p>
        </w:tc>
        <w:tc>
          <w:tcPr>
            <w:tcW w:w="578" w:type="dxa"/>
            <w:tcBorders>
              <w:top w:val="single" w:sz="4" w:space="0" w:color="auto"/>
              <w:left w:val="single" w:sz="4" w:space="0" w:color="auto"/>
              <w:bottom w:val="single" w:sz="4" w:space="0" w:color="auto"/>
              <w:right w:val="single" w:sz="4" w:space="0" w:color="auto"/>
            </w:tcBorders>
            <w:vAlign w:val="center"/>
          </w:tcPr>
          <w:p w14:paraId="1B5783FC" w14:textId="77777777" w:rsidR="004D220A" w:rsidRPr="001A1B1C" w:rsidRDefault="004D220A" w:rsidP="00631392">
            <w:pPr>
              <w:rPr>
                <w:rFonts w:asciiTheme="majorEastAsia" w:eastAsiaTheme="majorEastAsia" w:hAnsiTheme="maj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076F2435" w14:textId="77777777" w:rsidR="004D220A" w:rsidRPr="001A1B1C" w:rsidRDefault="004D220A" w:rsidP="00631392">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4DCCA792" w14:textId="77777777" w:rsidR="004D220A" w:rsidRPr="001A1B1C" w:rsidRDefault="004D220A" w:rsidP="00631392">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F456D39" w14:textId="77777777" w:rsidR="004D220A" w:rsidRPr="001A1B1C" w:rsidRDefault="004D220A" w:rsidP="00631392">
            <w:pPr>
              <w:rPr>
                <w:rFonts w:asciiTheme="majorEastAsia" w:eastAsiaTheme="majorEastAsia" w:hAnsiTheme="maj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14:paraId="657BEDBC" w14:textId="77777777" w:rsidR="004D220A" w:rsidRPr="001A1B1C" w:rsidRDefault="004D220A" w:rsidP="00631392">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E5C30D1" w14:textId="77777777" w:rsidR="004D220A" w:rsidRPr="001A1B1C" w:rsidRDefault="004D220A" w:rsidP="00631392">
            <w:pPr>
              <w:rPr>
                <w:rFonts w:asciiTheme="majorEastAsia" w:eastAsiaTheme="majorEastAsia" w:hAnsiTheme="majorEastAsia"/>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11C9B4DE" w14:textId="77777777" w:rsidR="004D220A" w:rsidRPr="001A1B1C" w:rsidRDefault="004D220A" w:rsidP="00631392">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022C748E" w14:textId="77777777" w:rsidR="004D220A" w:rsidRPr="001A1B1C" w:rsidRDefault="004D220A" w:rsidP="00631392">
            <w:pPr>
              <w:rPr>
                <w:rFonts w:asciiTheme="majorEastAsia" w:eastAsiaTheme="majorEastAsia" w:hAnsiTheme="majorEastAsia"/>
                <w:color w:val="000000" w:themeColor="text1"/>
              </w:rPr>
            </w:pPr>
          </w:p>
        </w:tc>
        <w:tc>
          <w:tcPr>
            <w:tcW w:w="5387" w:type="dxa"/>
            <w:tcBorders>
              <w:top w:val="single" w:sz="4" w:space="0" w:color="auto"/>
              <w:left w:val="single" w:sz="4" w:space="0" w:color="auto"/>
              <w:bottom w:val="single" w:sz="4" w:space="0" w:color="auto"/>
              <w:right w:val="single" w:sz="4" w:space="0" w:color="auto"/>
            </w:tcBorders>
            <w:vAlign w:val="center"/>
          </w:tcPr>
          <w:p w14:paraId="7E801F22" w14:textId="77777777" w:rsidR="004D220A" w:rsidRPr="001A1B1C" w:rsidRDefault="004D220A" w:rsidP="00631392">
            <w:pPr>
              <w:rPr>
                <w:rFonts w:asciiTheme="majorEastAsia" w:eastAsiaTheme="majorEastAsia" w:hAnsiTheme="majorEastAsia"/>
                <w:color w:val="000000" w:themeColor="text1"/>
              </w:rPr>
            </w:pPr>
          </w:p>
        </w:tc>
      </w:tr>
    </w:tbl>
    <w:p w14:paraId="2A924155" w14:textId="77777777" w:rsidR="004D220A" w:rsidRPr="001A1B1C" w:rsidRDefault="004D220A" w:rsidP="004D220A">
      <w:pPr>
        <w:ind w:firstLineChars="100" w:firstLine="198"/>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申込者が多数の場合は、コピーして記入して下さい。</w:t>
      </w:r>
    </w:p>
    <w:p w14:paraId="47E11F6A" w14:textId="77777777" w:rsidR="004D220A" w:rsidRPr="001A1B1C" w:rsidRDefault="004D220A" w:rsidP="004D220A">
      <w:pPr>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特記事項</w:t>
      </w:r>
    </w:p>
    <w:p w14:paraId="227EEE91" w14:textId="77777777" w:rsidR="004D220A" w:rsidRPr="001A1B1C" w:rsidRDefault="004D220A" w:rsidP="004D220A">
      <w:pPr>
        <w:ind w:left="200"/>
        <w:rPr>
          <w:rFonts w:asciiTheme="majorEastAsia" w:eastAsiaTheme="majorEastAsia" w:hAnsiTheme="majorEastAsia"/>
          <w:color w:val="000000" w:themeColor="text1"/>
        </w:rPr>
      </w:pPr>
      <w:r w:rsidRPr="001A1B1C">
        <w:rPr>
          <w:rFonts w:asciiTheme="majorEastAsia" w:eastAsiaTheme="majorEastAsia" w:hAnsiTheme="majorEastAsia" w:hint="eastAsia"/>
          <w:color w:val="000000" w:themeColor="text1"/>
        </w:rPr>
        <w:t xml:space="preserve">☆　</w:t>
      </w:r>
      <w:r w:rsidRPr="001A1B1C">
        <w:rPr>
          <w:rFonts w:asciiTheme="majorEastAsia" w:eastAsiaTheme="majorEastAsia" w:hAnsiTheme="majorEastAsia" w:hint="eastAsia"/>
          <w:color w:val="000000" w:themeColor="text1"/>
          <w:u w:val="double"/>
        </w:rPr>
        <w:t>託児を希望される方に</w:t>
      </w:r>
      <w:r w:rsidRPr="001A1B1C">
        <w:rPr>
          <w:rFonts w:asciiTheme="majorEastAsia" w:eastAsiaTheme="majorEastAsia" w:hAnsiTheme="majorEastAsia" w:hint="eastAsia"/>
          <w:color w:val="000000" w:themeColor="text1"/>
        </w:rPr>
        <w:t>、後日、お子さんの健康状態や注意事項の詳細を記載していただく用紙をお送りしますので連絡先を忘れず記載願います。</w:t>
      </w:r>
    </w:p>
    <w:p w14:paraId="679AF9C9" w14:textId="7EE226DD" w:rsidR="00C766A5" w:rsidRPr="004D220A" w:rsidRDefault="004D220A" w:rsidP="004D220A">
      <w:pPr>
        <w:ind w:left="200"/>
        <w:rPr>
          <w:rFonts w:asciiTheme="majorEastAsia" w:eastAsiaTheme="majorEastAsia" w:hAnsiTheme="majorEastAsia"/>
          <w:color w:val="000000" w:themeColor="text1"/>
        </w:rPr>
        <w:sectPr w:rsidR="00C766A5" w:rsidRPr="004D220A" w:rsidSect="004D220A">
          <w:pgSz w:w="16836" w:h="11904" w:orient="landscape" w:code="9"/>
          <w:pgMar w:top="851" w:right="510" w:bottom="851" w:left="510" w:header="851" w:footer="992" w:gutter="0"/>
          <w:cols w:space="425"/>
          <w:docGrid w:type="linesAndChars" w:linePitch="316" w:charSpace="-4506"/>
        </w:sectPr>
      </w:pPr>
      <w:r w:rsidRPr="001A1B1C">
        <w:rPr>
          <w:rFonts w:asciiTheme="majorEastAsia" w:eastAsiaTheme="majorEastAsia" w:hAnsiTheme="majorEastAsia" w:hint="eastAsia"/>
          <w:color w:val="000000" w:themeColor="text1"/>
        </w:rPr>
        <w:t xml:space="preserve">☆　</w:t>
      </w:r>
      <w:r w:rsidRPr="001A1B1C">
        <w:rPr>
          <w:rFonts w:asciiTheme="majorEastAsia" w:eastAsiaTheme="majorEastAsia" w:hAnsiTheme="majorEastAsia" w:hint="eastAsia"/>
          <w:color w:val="000000" w:themeColor="text1"/>
          <w:u w:val="double"/>
        </w:rPr>
        <w:t>夕食交流会は重症児者本</w:t>
      </w:r>
      <w:bookmarkStart w:id="0" w:name="_GoBack"/>
      <w:bookmarkEnd w:id="0"/>
      <w:r w:rsidRPr="001A1B1C">
        <w:rPr>
          <w:rFonts w:asciiTheme="majorEastAsia" w:eastAsiaTheme="majorEastAsia" w:hAnsiTheme="majorEastAsia" w:hint="eastAsia"/>
          <w:color w:val="000000" w:themeColor="text1"/>
          <w:u w:val="double"/>
        </w:rPr>
        <w:t>人は無料</w:t>
      </w:r>
      <w:r w:rsidRPr="001A1B1C">
        <w:rPr>
          <w:rFonts w:asciiTheme="majorEastAsia" w:eastAsiaTheme="majorEastAsia" w:hAnsiTheme="majorEastAsia" w:hint="eastAsia"/>
          <w:color w:val="000000" w:themeColor="text1"/>
        </w:rPr>
        <w:t>です。尚、取りやめにより</w:t>
      </w:r>
      <w:r w:rsidRPr="001A1B1C">
        <w:rPr>
          <w:rFonts w:asciiTheme="majorEastAsia" w:eastAsiaTheme="majorEastAsia" w:hAnsiTheme="majorEastAsia" w:hint="eastAsia"/>
          <w:color w:val="000000" w:themeColor="text1"/>
          <w:u w:val="double"/>
        </w:rPr>
        <w:t>キャンセル料が発生した場合は後日請求することがあります</w:t>
      </w:r>
      <w:r w:rsidR="0045276A">
        <w:rPr>
          <w:rFonts w:asciiTheme="majorEastAsia" w:eastAsiaTheme="majorEastAsia" w:hAnsiTheme="majorEastAsia" w:hint="eastAsia"/>
          <w:color w:val="000000" w:themeColor="text1"/>
        </w:rPr>
        <w:t>のでお早目に連絡ください。</w:t>
      </w:r>
    </w:p>
    <w:p w14:paraId="64D2AEED" w14:textId="1E6FBA2F" w:rsidR="0045276A" w:rsidRPr="004D220A" w:rsidRDefault="0045276A" w:rsidP="004D220A">
      <w:pPr>
        <w:rPr>
          <w:rFonts w:asciiTheme="majorEastAsia" w:eastAsiaTheme="majorEastAsia" w:hAnsiTheme="majorEastAsia" w:hint="eastAsia"/>
          <w:color w:val="000000" w:themeColor="text1"/>
        </w:rPr>
      </w:pPr>
    </w:p>
    <w:sectPr w:rsidR="0045276A" w:rsidRPr="004D220A" w:rsidSect="00C766A5">
      <w:pgSz w:w="16836" w:h="11904" w:orient="landscape" w:code="9"/>
      <w:pgMar w:top="851" w:right="567" w:bottom="851" w:left="567" w:header="851" w:footer="992" w:gutter="0"/>
      <w:cols w:space="425"/>
      <w:docGrid w:type="lines" w:linePitch="301"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34B7" w14:textId="77777777" w:rsidR="001F4C81" w:rsidRDefault="001F4C81" w:rsidP="0068672B">
      <w:r>
        <w:separator/>
      </w:r>
    </w:p>
  </w:endnote>
  <w:endnote w:type="continuationSeparator" w:id="0">
    <w:p w14:paraId="4DD8CF61" w14:textId="77777777" w:rsidR="001F4C81" w:rsidRDefault="001F4C81" w:rsidP="0068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1002A87" w:usb1="08070708" w:usb2="10000010" w:usb3="00000000" w:csb0="0002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F7D64" w14:textId="77777777" w:rsidR="001F4C81" w:rsidRDefault="001F4C81" w:rsidP="0068672B">
      <w:r>
        <w:separator/>
      </w:r>
    </w:p>
  </w:footnote>
  <w:footnote w:type="continuationSeparator" w:id="0">
    <w:p w14:paraId="1070E2EF" w14:textId="77777777" w:rsidR="001F4C81" w:rsidRDefault="001F4C81" w:rsidP="0068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492738C"/>
    <w:lvl w:ilvl="0">
      <w:start w:val="2"/>
      <w:numFmt w:val="decimalFullWidth"/>
      <w:lvlText w:val="%1．"/>
      <w:lvlJc w:val="left"/>
      <w:pPr>
        <w:tabs>
          <w:tab w:val="num" w:pos="400"/>
        </w:tabs>
        <w:ind w:left="400" w:hanging="40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singleLevel"/>
    <w:tmpl w:val="00000000"/>
    <w:lvl w:ilvl="0">
      <w:start w:val="2"/>
      <w:numFmt w:val="bullet"/>
      <w:lvlText w:val="☆"/>
      <w:lvlJc w:val="left"/>
      <w:pPr>
        <w:tabs>
          <w:tab w:val="num" w:pos="200"/>
        </w:tabs>
        <w:ind w:left="200" w:hanging="200"/>
      </w:pPr>
      <w:rPr>
        <w:rFonts w:hint="eastAsia"/>
      </w:rPr>
    </w:lvl>
  </w:abstractNum>
  <w:abstractNum w:abstractNumId="2" w15:restartNumberingAfterBreak="0">
    <w:nsid w:val="02D95FAE"/>
    <w:multiLevelType w:val="hybridMultilevel"/>
    <w:tmpl w:val="07629D22"/>
    <w:lvl w:ilvl="0" w:tplc="9388625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1513E6"/>
    <w:multiLevelType w:val="hybridMultilevel"/>
    <w:tmpl w:val="030E8430"/>
    <w:lvl w:ilvl="0" w:tplc="FFFFFFFF">
      <w:start w:val="1"/>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4" w15:restartNumberingAfterBreak="0">
    <w:nsid w:val="0DA22612"/>
    <w:multiLevelType w:val="hybridMultilevel"/>
    <w:tmpl w:val="994A4E2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473DB3"/>
    <w:multiLevelType w:val="hybridMultilevel"/>
    <w:tmpl w:val="5DBEC5E8"/>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B5E91"/>
    <w:multiLevelType w:val="hybridMultilevel"/>
    <w:tmpl w:val="DE086DC0"/>
    <w:lvl w:ilvl="0" w:tplc="3FF2B80A">
      <w:start w:val="1"/>
      <w:numFmt w:val="decimalEnclosedCircle"/>
      <w:lvlText w:val="%1"/>
      <w:lvlJc w:val="left"/>
      <w:pPr>
        <w:ind w:left="2661" w:hanging="360"/>
      </w:pPr>
      <w:rPr>
        <w:rFonts w:hint="default"/>
      </w:rPr>
    </w:lvl>
    <w:lvl w:ilvl="1" w:tplc="04090017" w:tentative="1">
      <w:start w:val="1"/>
      <w:numFmt w:val="aiueoFullWidth"/>
      <w:lvlText w:val="(%2)"/>
      <w:lvlJc w:val="left"/>
      <w:pPr>
        <w:ind w:left="3141" w:hanging="420"/>
      </w:pPr>
    </w:lvl>
    <w:lvl w:ilvl="2" w:tplc="04090011" w:tentative="1">
      <w:start w:val="1"/>
      <w:numFmt w:val="decimalEnclosedCircle"/>
      <w:lvlText w:val="%3"/>
      <w:lvlJc w:val="left"/>
      <w:pPr>
        <w:ind w:left="3561" w:hanging="420"/>
      </w:pPr>
    </w:lvl>
    <w:lvl w:ilvl="3" w:tplc="0409000F" w:tentative="1">
      <w:start w:val="1"/>
      <w:numFmt w:val="decimal"/>
      <w:lvlText w:val="%4."/>
      <w:lvlJc w:val="left"/>
      <w:pPr>
        <w:ind w:left="3981" w:hanging="420"/>
      </w:pPr>
    </w:lvl>
    <w:lvl w:ilvl="4" w:tplc="04090017" w:tentative="1">
      <w:start w:val="1"/>
      <w:numFmt w:val="aiueoFullWidth"/>
      <w:lvlText w:val="(%5)"/>
      <w:lvlJc w:val="left"/>
      <w:pPr>
        <w:ind w:left="4401" w:hanging="420"/>
      </w:pPr>
    </w:lvl>
    <w:lvl w:ilvl="5" w:tplc="04090011" w:tentative="1">
      <w:start w:val="1"/>
      <w:numFmt w:val="decimalEnclosedCircle"/>
      <w:lvlText w:val="%6"/>
      <w:lvlJc w:val="left"/>
      <w:pPr>
        <w:ind w:left="4821" w:hanging="420"/>
      </w:pPr>
    </w:lvl>
    <w:lvl w:ilvl="6" w:tplc="0409000F" w:tentative="1">
      <w:start w:val="1"/>
      <w:numFmt w:val="decimal"/>
      <w:lvlText w:val="%7."/>
      <w:lvlJc w:val="left"/>
      <w:pPr>
        <w:ind w:left="5241" w:hanging="420"/>
      </w:pPr>
    </w:lvl>
    <w:lvl w:ilvl="7" w:tplc="04090017" w:tentative="1">
      <w:start w:val="1"/>
      <w:numFmt w:val="aiueoFullWidth"/>
      <w:lvlText w:val="(%8)"/>
      <w:lvlJc w:val="left"/>
      <w:pPr>
        <w:ind w:left="5661" w:hanging="420"/>
      </w:pPr>
    </w:lvl>
    <w:lvl w:ilvl="8" w:tplc="04090011" w:tentative="1">
      <w:start w:val="1"/>
      <w:numFmt w:val="decimalEnclosedCircle"/>
      <w:lvlText w:val="%9"/>
      <w:lvlJc w:val="left"/>
      <w:pPr>
        <w:ind w:left="6081" w:hanging="420"/>
      </w:pPr>
    </w:lvl>
  </w:abstractNum>
  <w:abstractNum w:abstractNumId="7" w15:restartNumberingAfterBreak="0">
    <w:nsid w:val="26427A70"/>
    <w:multiLevelType w:val="hybridMultilevel"/>
    <w:tmpl w:val="76DC5F7C"/>
    <w:lvl w:ilvl="0" w:tplc="26B20306">
      <w:start w:val="4"/>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897DC3"/>
    <w:multiLevelType w:val="hybridMultilevel"/>
    <w:tmpl w:val="DE086DC0"/>
    <w:lvl w:ilvl="0" w:tplc="3FF2B80A">
      <w:start w:val="1"/>
      <w:numFmt w:val="decimalEnclosedCircle"/>
      <w:lvlText w:val="%1"/>
      <w:lvlJc w:val="left"/>
      <w:pPr>
        <w:ind w:left="2661" w:hanging="360"/>
      </w:pPr>
      <w:rPr>
        <w:rFonts w:hint="default"/>
      </w:rPr>
    </w:lvl>
    <w:lvl w:ilvl="1" w:tplc="04090017" w:tentative="1">
      <w:start w:val="1"/>
      <w:numFmt w:val="aiueoFullWidth"/>
      <w:lvlText w:val="(%2)"/>
      <w:lvlJc w:val="left"/>
      <w:pPr>
        <w:ind w:left="3141" w:hanging="420"/>
      </w:pPr>
    </w:lvl>
    <w:lvl w:ilvl="2" w:tplc="04090011" w:tentative="1">
      <w:start w:val="1"/>
      <w:numFmt w:val="decimalEnclosedCircle"/>
      <w:lvlText w:val="%3"/>
      <w:lvlJc w:val="left"/>
      <w:pPr>
        <w:ind w:left="3561" w:hanging="420"/>
      </w:pPr>
    </w:lvl>
    <w:lvl w:ilvl="3" w:tplc="0409000F" w:tentative="1">
      <w:start w:val="1"/>
      <w:numFmt w:val="decimal"/>
      <w:lvlText w:val="%4."/>
      <w:lvlJc w:val="left"/>
      <w:pPr>
        <w:ind w:left="3981" w:hanging="420"/>
      </w:pPr>
    </w:lvl>
    <w:lvl w:ilvl="4" w:tplc="04090017" w:tentative="1">
      <w:start w:val="1"/>
      <w:numFmt w:val="aiueoFullWidth"/>
      <w:lvlText w:val="(%5)"/>
      <w:lvlJc w:val="left"/>
      <w:pPr>
        <w:ind w:left="4401" w:hanging="420"/>
      </w:pPr>
    </w:lvl>
    <w:lvl w:ilvl="5" w:tplc="04090011" w:tentative="1">
      <w:start w:val="1"/>
      <w:numFmt w:val="decimalEnclosedCircle"/>
      <w:lvlText w:val="%6"/>
      <w:lvlJc w:val="left"/>
      <w:pPr>
        <w:ind w:left="4821" w:hanging="420"/>
      </w:pPr>
    </w:lvl>
    <w:lvl w:ilvl="6" w:tplc="0409000F" w:tentative="1">
      <w:start w:val="1"/>
      <w:numFmt w:val="decimal"/>
      <w:lvlText w:val="%7."/>
      <w:lvlJc w:val="left"/>
      <w:pPr>
        <w:ind w:left="5241" w:hanging="420"/>
      </w:pPr>
    </w:lvl>
    <w:lvl w:ilvl="7" w:tplc="04090017" w:tentative="1">
      <w:start w:val="1"/>
      <w:numFmt w:val="aiueoFullWidth"/>
      <w:lvlText w:val="(%8)"/>
      <w:lvlJc w:val="left"/>
      <w:pPr>
        <w:ind w:left="5661" w:hanging="420"/>
      </w:pPr>
    </w:lvl>
    <w:lvl w:ilvl="8" w:tplc="04090011" w:tentative="1">
      <w:start w:val="1"/>
      <w:numFmt w:val="decimalEnclosedCircle"/>
      <w:lvlText w:val="%9"/>
      <w:lvlJc w:val="left"/>
      <w:pPr>
        <w:ind w:left="6081" w:hanging="420"/>
      </w:pPr>
    </w:lvl>
  </w:abstractNum>
  <w:abstractNum w:abstractNumId="9" w15:restartNumberingAfterBreak="0">
    <w:nsid w:val="2C336A60"/>
    <w:multiLevelType w:val="hybridMultilevel"/>
    <w:tmpl w:val="0E86B1CC"/>
    <w:lvl w:ilvl="0" w:tplc="6C5EF552">
      <w:start w:val="7"/>
      <w:numFmt w:val="bullet"/>
      <w:lvlText w:val="※"/>
      <w:lvlJc w:val="left"/>
      <w:pPr>
        <w:ind w:left="930" w:hanging="360"/>
      </w:pPr>
      <w:rPr>
        <w:rFonts w:ascii="ＭＳ ゴシック" w:eastAsia="ＭＳ ゴシック"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0" w15:restartNumberingAfterBreak="0">
    <w:nsid w:val="325E6C6B"/>
    <w:multiLevelType w:val="hybridMultilevel"/>
    <w:tmpl w:val="14A2D25C"/>
    <w:lvl w:ilvl="0" w:tplc="10AA87F4">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43125352"/>
    <w:multiLevelType w:val="hybridMultilevel"/>
    <w:tmpl w:val="9476F34E"/>
    <w:lvl w:ilvl="0" w:tplc="07B4F474">
      <w:start w:val="1"/>
      <w:numFmt w:val="bullet"/>
      <w:lvlText w:val="・"/>
      <w:lvlJc w:val="left"/>
      <w:pPr>
        <w:tabs>
          <w:tab w:val="num" w:pos="765"/>
        </w:tabs>
        <w:ind w:left="765" w:hanging="360"/>
      </w:pPr>
      <w:rPr>
        <w:rFonts w:ascii="平成明朝" w:eastAsia="平成明朝" w:hAnsi="Times New Roman"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2" w15:restartNumberingAfterBreak="0">
    <w:nsid w:val="4517535B"/>
    <w:multiLevelType w:val="hybridMultilevel"/>
    <w:tmpl w:val="DE086DC0"/>
    <w:lvl w:ilvl="0" w:tplc="3FF2B80A">
      <w:start w:val="1"/>
      <w:numFmt w:val="decimalEnclosedCircle"/>
      <w:lvlText w:val="%1"/>
      <w:lvlJc w:val="left"/>
      <w:pPr>
        <w:ind w:left="2661" w:hanging="360"/>
      </w:pPr>
      <w:rPr>
        <w:rFonts w:hint="default"/>
      </w:rPr>
    </w:lvl>
    <w:lvl w:ilvl="1" w:tplc="04090017" w:tentative="1">
      <w:start w:val="1"/>
      <w:numFmt w:val="aiueoFullWidth"/>
      <w:lvlText w:val="(%2)"/>
      <w:lvlJc w:val="left"/>
      <w:pPr>
        <w:ind w:left="3141" w:hanging="420"/>
      </w:pPr>
    </w:lvl>
    <w:lvl w:ilvl="2" w:tplc="04090011" w:tentative="1">
      <w:start w:val="1"/>
      <w:numFmt w:val="decimalEnclosedCircle"/>
      <w:lvlText w:val="%3"/>
      <w:lvlJc w:val="left"/>
      <w:pPr>
        <w:ind w:left="3561" w:hanging="420"/>
      </w:pPr>
    </w:lvl>
    <w:lvl w:ilvl="3" w:tplc="0409000F" w:tentative="1">
      <w:start w:val="1"/>
      <w:numFmt w:val="decimal"/>
      <w:lvlText w:val="%4."/>
      <w:lvlJc w:val="left"/>
      <w:pPr>
        <w:ind w:left="3981" w:hanging="420"/>
      </w:pPr>
    </w:lvl>
    <w:lvl w:ilvl="4" w:tplc="04090017" w:tentative="1">
      <w:start w:val="1"/>
      <w:numFmt w:val="aiueoFullWidth"/>
      <w:lvlText w:val="(%5)"/>
      <w:lvlJc w:val="left"/>
      <w:pPr>
        <w:ind w:left="4401" w:hanging="420"/>
      </w:pPr>
    </w:lvl>
    <w:lvl w:ilvl="5" w:tplc="04090011" w:tentative="1">
      <w:start w:val="1"/>
      <w:numFmt w:val="decimalEnclosedCircle"/>
      <w:lvlText w:val="%6"/>
      <w:lvlJc w:val="left"/>
      <w:pPr>
        <w:ind w:left="4821" w:hanging="420"/>
      </w:pPr>
    </w:lvl>
    <w:lvl w:ilvl="6" w:tplc="0409000F" w:tentative="1">
      <w:start w:val="1"/>
      <w:numFmt w:val="decimal"/>
      <w:lvlText w:val="%7."/>
      <w:lvlJc w:val="left"/>
      <w:pPr>
        <w:ind w:left="5241" w:hanging="420"/>
      </w:pPr>
    </w:lvl>
    <w:lvl w:ilvl="7" w:tplc="04090017" w:tentative="1">
      <w:start w:val="1"/>
      <w:numFmt w:val="aiueoFullWidth"/>
      <w:lvlText w:val="(%8)"/>
      <w:lvlJc w:val="left"/>
      <w:pPr>
        <w:ind w:left="5661" w:hanging="420"/>
      </w:pPr>
    </w:lvl>
    <w:lvl w:ilvl="8" w:tplc="04090011" w:tentative="1">
      <w:start w:val="1"/>
      <w:numFmt w:val="decimalEnclosedCircle"/>
      <w:lvlText w:val="%9"/>
      <w:lvlJc w:val="left"/>
      <w:pPr>
        <w:ind w:left="6081" w:hanging="420"/>
      </w:pPr>
    </w:lvl>
  </w:abstractNum>
  <w:abstractNum w:abstractNumId="13" w15:restartNumberingAfterBreak="0">
    <w:nsid w:val="47AB2705"/>
    <w:multiLevelType w:val="hybridMultilevel"/>
    <w:tmpl w:val="3A2ACE36"/>
    <w:lvl w:ilvl="0" w:tplc="E0863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42746"/>
    <w:multiLevelType w:val="hybridMultilevel"/>
    <w:tmpl w:val="1D767858"/>
    <w:lvl w:ilvl="0" w:tplc="6DCE123E">
      <w:start w:val="1"/>
      <w:numFmt w:val="decimal"/>
      <w:lvlText w:val="(%1)"/>
      <w:lvlJc w:val="left"/>
      <w:pPr>
        <w:ind w:left="360" w:hanging="36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2F7CAA"/>
    <w:multiLevelType w:val="hybridMultilevel"/>
    <w:tmpl w:val="6F3273B4"/>
    <w:lvl w:ilvl="0" w:tplc="3FF2B80A">
      <w:start w:val="1"/>
      <w:numFmt w:val="decimalEnclosedCircle"/>
      <w:lvlText w:val="%1"/>
      <w:lvlJc w:val="left"/>
      <w:pPr>
        <w:ind w:left="2661" w:hanging="360"/>
      </w:pPr>
      <w:rPr>
        <w:rFonts w:hint="default"/>
      </w:rPr>
    </w:lvl>
    <w:lvl w:ilvl="1" w:tplc="1C76296C">
      <w:start w:val="2"/>
      <w:numFmt w:val="decimalFullWidth"/>
      <w:lvlText w:val="（%2）"/>
      <w:lvlJc w:val="left"/>
      <w:pPr>
        <w:ind w:left="3366" w:hanging="645"/>
      </w:pPr>
      <w:rPr>
        <w:rFonts w:hint="default"/>
      </w:rPr>
    </w:lvl>
    <w:lvl w:ilvl="2" w:tplc="04090011" w:tentative="1">
      <w:start w:val="1"/>
      <w:numFmt w:val="decimalEnclosedCircle"/>
      <w:lvlText w:val="%3"/>
      <w:lvlJc w:val="left"/>
      <w:pPr>
        <w:ind w:left="3561" w:hanging="420"/>
      </w:pPr>
    </w:lvl>
    <w:lvl w:ilvl="3" w:tplc="0409000F" w:tentative="1">
      <w:start w:val="1"/>
      <w:numFmt w:val="decimal"/>
      <w:lvlText w:val="%4."/>
      <w:lvlJc w:val="left"/>
      <w:pPr>
        <w:ind w:left="3981" w:hanging="420"/>
      </w:pPr>
    </w:lvl>
    <w:lvl w:ilvl="4" w:tplc="04090017" w:tentative="1">
      <w:start w:val="1"/>
      <w:numFmt w:val="aiueoFullWidth"/>
      <w:lvlText w:val="(%5)"/>
      <w:lvlJc w:val="left"/>
      <w:pPr>
        <w:ind w:left="4401" w:hanging="420"/>
      </w:pPr>
    </w:lvl>
    <w:lvl w:ilvl="5" w:tplc="04090011" w:tentative="1">
      <w:start w:val="1"/>
      <w:numFmt w:val="decimalEnclosedCircle"/>
      <w:lvlText w:val="%6"/>
      <w:lvlJc w:val="left"/>
      <w:pPr>
        <w:ind w:left="4821" w:hanging="420"/>
      </w:pPr>
    </w:lvl>
    <w:lvl w:ilvl="6" w:tplc="0409000F" w:tentative="1">
      <w:start w:val="1"/>
      <w:numFmt w:val="decimal"/>
      <w:lvlText w:val="%7."/>
      <w:lvlJc w:val="left"/>
      <w:pPr>
        <w:ind w:left="5241" w:hanging="420"/>
      </w:pPr>
    </w:lvl>
    <w:lvl w:ilvl="7" w:tplc="04090017" w:tentative="1">
      <w:start w:val="1"/>
      <w:numFmt w:val="aiueoFullWidth"/>
      <w:lvlText w:val="(%8)"/>
      <w:lvlJc w:val="left"/>
      <w:pPr>
        <w:ind w:left="5661" w:hanging="420"/>
      </w:pPr>
    </w:lvl>
    <w:lvl w:ilvl="8" w:tplc="04090011" w:tentative="1">
      <w:start w:val="1"/>
      <w:numFmt w:val="decimalEnclosedCircle"/>
      <w:lvlText w:val="%9"/>
      <w:lvlJc w:val="left"/>
      <w:pPr>
        <w:ind w:left="6081" w:hanging="420"/>
      </w:pPr>
    </w:lvl>
  </w:abstractNum>
  <w:abstractNum w:abstractNumId="16" w15:restartNumberingAfterBreak="0">
    <w:nsid w:val="52C6421B"/>
    <w:multiLevelType w:val="hybridMultilevel"/>
    <w:tmpl w:val="9E443AF8"/>
    <w:lvl w:ilvl="0" w:tplc="9DE4D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9F2ED4"/>
    <w:multiLevelType w:val="hybridMultilevel"/>
    <w:tmpl w:val="DE086DC0"/>
    <w:lvl w:ilvl="0" w:tplc="3FF2B80A">
      <w:start w:val="1"/>
      <w:numFmt w:val="decimalEnclosedCircle"/>
      <w:lvlText w:val="%1"/>
      <w:lvlJc w:val="left"/>
      <w:pPr>
        <w:ind w:left="2661" w:hanging="360"/>
      </w:pPr>
      <w:rPr>
        <w:rFonts w:hint="default"/>
      </w:rPr>
    </w:lvl>
    <w:lvl w:ilvl="1" w:tplc="04090017" w:tentative="1">
      <w:start w:val="1"/>
      <w:numFmt w:val="aiueoFullWidth"/>
      <w:lvlText w:val="(%2)"/>
      <w:lvlJc w:val="left"/>
      <w:pPr>
        <w:ind w:left="3141" w:hanging="420"/>
      </w:pPr>
    </w:lvl>
    <w:lvl w:ilvl="2" w:tplc="04090011" w:tentative="1">
      <w:start w:val="1"/>
      <w:numFmt w:val="decimalEnclosedCircle"/>
      <w:lvlText w:val="%3"/>
      <w:lvlJc w:val="left"/>
      <w:pPr>
        <w:ind w:left="3561" w:hanging="420"/>
      </w:pPr>
    </w:lvl>
    <w:lvl w:ilvl="3" w:tplc="0409000F" w:tentative="1">
      <w:start w:val="1"/>
      <w:numFmt w:val="decimal"/>
      <w:lvlText w:val="%4."/>
      <w:lvlJc w:val="left"/>
      <w:pPr>
        <w:ind w:left="3981" w:hanging="420"/>
      </w:pPr>
    </w:lvl>
    <w:lvl w:ilvl="4" w:tplc="04090017" w:tentative="1">
      <w:start w:val="1"/>
      <w:numFmt w:val="aiueoFullWidth"/>
      <w:lvlText w:val="(%5)"/>
      <w:lvlJc w:val="left"/>
      <w:pPr>
        <w:ind w:left="4401" w:hanging="420"/>
      </w:pPr>
    </w:lvl>
    <w:lvl w:ilvl="5" w:tplc="04090011" w:tentative="1">
      <w:start w:val="1"/>
      <w:numFmt w:val="decimalEnclosedCircle"/>
      <w:lvlText w:val="%6"/>
      <w:lvlJc w:val="left"/>
      <w:pPr>
        <w:ind w:left="4821" w:hanging="420"/>
      </w:pPr>
    </w:lvl>
    <w:lvl w:ilvl="6" w:tplc="0409000F" w:tentative="1">
      <w:start w:val="1"/>
      <w:numFmt w:val="decimal"/>
      <w:lvlText w:val="%7."/>
      <w:lvlJc w:val="left"/>
      <w:pPr>
        <w:ind w:left="5241" w:hanging="420"/>
      </w:pPr>
    </w:lvl>
    <w:lvl w:ilvl="7" w:tplc="04090017" w:tentative="1">
      <w:start w:val="1"/>
      <w:numFmt w:val="aiueoFullWidth"/>
      <w:lvlText w:val="(%8)"/>
      <w:lvlJc w:val="left"/>
      <w:pPr>
        <w:ind w:left="5661" w:hanging="420"/>
      </w:pPr>
    </w:lvl>
    <w:lvl w:ilvl="8" w:tplc="04090011" w:tentative="1">
      <w:start w:val="1"/>
      <w:numFmt w:val="decimalEnclosedCircle"/>
      <w:lvlText w:val="%9"/>
      <w:lvlJc w:val="left"/>
      <w:pPr>
        <w:ind w:left="6081" w:hanging="420"/>
      </w:pPr>
    </w:lvl>
  </w:abstractNum>
  <w:abstractNum w:abstractNumId="18" w15:restartNumberingAfterBreak="0">
    <w:nsid w:val="6D8F555E"/>
    <w:multiLevelType w:val="hybridMultilevel"/>
    <w:tmpl w:val="8ED407B8"/>
    <w:lvl w:ilvl="0" w:tplc="251028A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77E55871"/>
    <w:multiLevelType w:val="hybridMultilevel"/>
    <w:tmpl w:val="98E6465C"/>
    <w:lvl w:ilvl="0" w:tplc="7152D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AD23D7"/>
    <w:multiLevelType w:val="hybridMultilevel"/>
    <w:tmpl w:val="3C0E300A"/>
    <w:lvl w:ilvl="0" w:tplc="07B4F474">
      <w:start w:val="1"/>
      <w:numFmt w:val="bullet"/>
      <w:lvlText w:val="・"/>
      <w:lvlJc w:val="left"/>
      <w:pPr>
        <w:tabs>
          <w:tab w:val="num" w:pos="765"/>
        </w:tabs>
        <w:ind w:left="765" w:hanging="360"/>
      </w:pPr>
      <w:rPr>
        <w:rFonts w:ascii="平成明朝" w:eastAsia="平成明朝"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C72666C"/>
    <w:multiLevelType w:val="hybridMultilevel"/>
    <w:tmpl w:val="DE086DC0"/>
    <w:lvl w:ilvl="0" w:tplc="3FF2B80A">
      <w:start w:val="1"/>
      <w:numFmt w:val="decimalEnclosedCircle"/>
      <w:lvlText w:val="%1"/>
      <w:lvlJc w:val="left"/>
      <w:pPr>
        <w:ind w:left="2661" w:hanging="360"/>
      </w:pPr>
      <w:rPr>
        <w:rFonts w:hint="default"/>
      </w:rPr>
    </w:lvl>
    <w:lvl w:ilvl="1" w:tplc="04090017" w:tentative="1">
      <w:start w:val="1"/>
      <w:numFmt w:val="aiueoFullWidth"/>
      <w:lvlText w:val="(%2)"/>
      <w:lvlJc w:val="left"/>
      <w:pPr>
        <w:ind w:left="3141" w:hanging="420"/>
      </w:pPr>
    </w:lvl>
    <w:lvl w:ilvl="2" w:tplc="04090011" w:tentative="1">
      <w:start w:val="1"/>
      <w:numFmt w:val="decimalEnclosedCircle"/>
      <w:lvlText w:val="%3"/>
      <w:lvlJc w:val="left"/>
      <w:pPr>
        <w:ind w:left="3561" w:hanging="420"/>
      </w:pPr>
    </w:lvl>
    <w:lvl w:ilvl="3" w:tplc="0409000F" w:tentative="1">
      <w:start w:val="1"/>
      <w:numFmt w:val="decimal"/>
      <w:lvlText w:val="%4."/>
      <w:lvlJc w:val="left"/>
      <w:pPr>
        <w:ind w:left="3981" w:hanging="420"/>
      </w:pPr>
    </w:lvl>
    <w:lvl w:ilvl="4" w:tplc="04090017" w:tentative="1">
      <w:start w:val="1"/>
      <w:numFmt w:val="aiueoFullWidth"/>
      <w:lvlText w:val="(%5)"/>
      <w:lvlJc w:val="left"/>
      <w:pPr>
        <w:ind w:left="4401" w:hanging="420"/>
      </w:pPr>
    </w:lvl>
    <w:lvl w:ilvl="5" w:tplc="04090011" w:tentative="1">
      <w:start w:val="1"/>
      <w:numFmt w:val="decimalEnclosedCircle"/>
      <w:lvlText w:val="%6"/>
      <w:lvlJc w:val="left"/>
      <w:pPr>
        <w:ind w:left="4821" w:hanging="420"/>
      </w:pPr>
    </w:lvl>
    <w:lvl w:ilvl="6" w:tplc="0409000F" w:tentative="1">
      <w:start w:val="1"/>
      <w:numFmt w:val="decimal"/>
      <w:lvlText w:val="%7."/>
      <w:lvlJc w:val="left"/>
      <w:pPr>
        <w:ind w:left="5241" w:hanging="420"/>
      </w:pPr>
    </w:lvl>
    <w:lvl w:ilvl="7" w:tplc="04090017" w:tentative="1">
      <w:start w:val="1"/>
      <w:numFmt w:val="aiueoFullWidth"/>
      <w:lvlText w:val="(%8)"/>
      <w:lvlJc w:val="left"/>
      <w:pPr>
        <w:ind w:left="5661" w:hanging="420"/>
      </w:pPr>
    </w:lvl>
    <w:lvl w:ilvl="8" w:tplc="04090011" w:tentative="1">
      <w:start w:val="1"/>
      <w:numFmt w:val="decimalEnclosedCircle"/>
      <w:lvlText w:val="%9"/>
      <w:lvlJc w:val="left"/>
      <w:pPr>
        <w:ind w:left="6081" w:hanging="420"/>
      </w:p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11"/>
  </w:num>
  <w:num w:numId="8">
    <w:abstractNumId w:val="20"/>
  </w:num>
  <w:num w:numId="9">
    <w:abstractNumId w:val="7"/>
  </w:num>
  <w:num w:numId="10">
    <w:abstractNumId w:val="4"/>
  </w:num>
  <w:num w:numId="11">
    <w:abstractNumId w:val="15"/>
  </w:num>
  <w:num w:numId="12">
    <w:abstractNumId w:val="12"/>
  </w:num>
  <w:num w:numId="13">
    <w:abstractNumId w:val="17"/>
  </w:num>
  <w:num w:numId="14">
    <w:abstractNumId w:val="21"/>
  </w:num>
  <w:num w:numId="15">
    <w:abstractNumId w:val="6"/>
  </w:num>
  <w:num w:numId="16">
    <w:abstractNumId w:val="8"/>
  </w:num>
  <w:num w:numId="17">
    <w:abstractNumId w:val="9"/>
  </w:num>
  <w:num w:numId="18">
    <w:abstractNumId w:val="14"/>
  </w:num>
  <w:num w:numId="19">
    <w:abstractNumId w:val="2"/>
  </w:num>
  <w:num w:numId="20">
    <w:abstractNumId w:val="13"/>
  </w:num>
  <w:num w:numId="21">
    <w:abstractNumId w:val="19"/>
  </w:num>
  <w:num w:numId="22">
    <w:abstractNumId w:val="18"/>
  </w:num>
  <w:num w:numId="23">
    <w:abstractNumId w:val="10"/>
  </w:num>
  <w:num w:numId="24">
    <w:abstractNumId w:val="16"/>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158"/>
  <w:displayHorizontalDrawingGridEvery w:val="0"/>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82"/>
    <w:rsid w:val="00003DD3"/>
    <w:rsid w:val="00003E60"/>
    <w:rsid w:val="00017F23"/>
    <w:rsid w:val="00020C42"/>
    <w:rsid w:val="000245FB"/>
    <w:rsid w:val="00030092"/>
    <w:rsid w:val="00031DCD"/>
    <w:rsid w:val="000352E3"/>
    <w:rsid w:val="000366AD"/>
    <w:rsid w:val="00040B01"/>
    <w:rsid w:val="000519A8"/>
    <w:rsid w:val="00064CD2"/>
    <w:rsid w:val="00065439"/>
    <w:rsid w:val="000718F4"/>
    <w:rsid w:val="00071A23"/>
    <w:rsid w:val="00081A69"/>
    <w:rsid w:val="0008326B"/>
    <w:rsid w:val="0008788A"/>
    <w:rsid w:val="00093769"/>
    <w:rsid w:val="000A1D5E"/>
    <w:rsid w:val="000A605A"/>
    <w:rsid w:val="000A786C"/>
    <w:rsid w:val="000B4B82"/>
    <w:rsid w:val="000B50C4"/>
    <w:rsid w:val="000B5766"/>
    <w:rsid w:val="000B6BBE"/>
    <w:rsid w:val="000C1286"/>
    <w:rsid w:val="000C129E"/>
    <w:rsid w:val="000C241A"/>
    <w:rsid w:val="000D179F"/>
    <w:rsid w:val="000D352F"/>
    <w:rsid w:val="000E6234"/>
    <w:rsid w:val="000F08EA"/>
    <w:rsid w:val="00106587"/>
    <w:rsid w:val="0011156F"/>
    <w:rsid w:val="00112DC8"/>
    <w:rsid w:val="00121C7E"/>
    <w:rsid w:val="001222A7"/>
    <w:rsid w:val="00125F8F"/>
    <w:rsid w:val="001321EF"/>
    <w:rsid w:val="0013352D"/>
    <w:rsid w:val="00135EBC"/>
    <w:rsid w:val="001401ED"/>
    <w:rsid w:val="00140D1A"/>
    <w:rsid w:val="00151819"/>
    <w:rsid w:val="0015232C"/>
    <w:rsid w:val="00153299"/>
    <w:rsid w:val="001602FD"/>
    <w:rsid w:val="00161CE8"/>
    <w:rsid w:val="001653DA"/>
    <w:rsid w:val="00171B40"/>
    <w:rsid w:val="00172B42"/>
    <w:rsid w:val="00172DDC"/>
    <w:rsid w:val="00174E19"/>
    <w:rsid w:val="0017770D"/>
    <w:rsid w:val="0018001D"/>
    <w:rsid w:val="00180339"/>
    <w:rsid w:val="00182120"/>
    <w:rsid w:val="00184874"/>
    <w:rsid w:val="0018608B"/>
    <w:rsid w:val="001A1B1C"/>
    <w:rsid w:val="001B116F"/>
    <w:rsid w:val="001B42A0"/>
    <w:rsid w:val="001D2578"/>
    <w:rsid w:val="001D44C0"/>
    <w:rsid w:val="001D455A"/>
    <w:rsid w:val="001E2B4E"/>
    <w:rsid w:val="001F394C"/>
    <w:rsid w:val="001F4BB5"/>
    <w:rsid w:val="001F4C81"/>
    <w:rsid w:val="00210064"/>
    <w:rsid w:val="00212960"/>
    <w:rsid w:val="0021654A"/>
    <w:rsid w:val="0021743B"/>
    <w:rsid w:val="002259D9"/>
    <w:rsid w:val="00233DF9"/>
    <w:rsid w:val="002404A8"/>
    <w:rsid w:val="00241480"/>
    <w:rsid w:val="0024208F"/>
    <w:rsid w:val="00242E7C"/>
    <w:rsid w:val="0024400F"/>
    <w:rsid w:val="002552C4"/>
    <w:rsid w:val="00261856"/>
    <w:rsid w:val="002661F3"/>
    <w:rsid w:val="0027503A"/>
    <w:rsid w:val="00276D1F"/>
    <w:rsid w:val="00276D3A"/>
    <w:rsid w:val="0029031B"/>
    <w:rsid w:val="002B0EFE"/>
    <w:rsid w:val="002B2CD4"/>
    <w:rsid w:val="002B3204"/>
    <w:rsid w:val="002B3FD8"/>
    <w:rsid w:val="002B627D"/>
    <w:rsid w:val="002B65DF"/>
    <w:rsid w:val="002B6733"/>
    <w:rsid w:val="002C23D6"/>
    <w:rsid w:val="002C50AC"/>
    <w:rsid w:val="002C6454"/>
    <w:rsid w:val="002D14BB"/>
    <w:rsid w:val="002D3013"/>
    <w:rsid w:val="002D5F7C"/>
    <w:rsid w:val="002E2CCC"/>
    <w:rsid w:val="002E4126"/>
    <w:rsid w:val="002F3156"/>
    <w:rsid w:val="00301DFD"/>
    <w:rsid w:val="003119F7"/>
    <w:rsid w:val="00313835"/>
    <w:rsid w:val="0031482B"/>
    <w:rsid w:val="0031485E"/>
    <w:rsid w:val="00314982"/>
    <w:rsid w:val="00323B24"/>
    <w:rsid w:val="003257C4"/>
    <w:rsid w:val="003328B1"/>
    <w:rsid w:val="00343FBD"/>
    <w:rsid w:val="003444EA"/>
    <w:rsid w:val="00346C88"/>
    <w:rsid w:val="00351173"/>
    <w:rsid w:val="003642DE"/>
    <w:rsid w:val="0037649D"/>
    <w:rsid w:val="00380183"/>
    <w:rsid w:val="00395BF6"/>
    <w:rsid w:val="003A7D1D"/>
    <w:rsid w:val="003B549B"/>
    <w:rsid w:val="003B7241"/>
    <w:rsid w:val="003C33A7"/>
    <w:rsid w:val="003C40CF"/>
    <w:rsid w:val="003C4A6B"/>
    <w:rsid w:val="003C5488"/>
    <w:rsid w:val="003D0FCF"/>
    <w:rsid w:val="003D1A72"/>
    <w:rsid w:val="003D4AD2"/>
    <w:rsid w:val="003D7451"/>
    <w:rsid w:val="003F1460"/>
    <w:rsid w:val="003F4A2B"/>
    <w:rsid w:val="003F70B1"/>
    <w:rsid w:val="003F7BA6"/>
    <w:rsid w:val="00402E42"/>
    <w:rsid w:val="00403E60"/>
    <w:rsid w:val="00414269"/>
    <w:rsid w:val="0041457C"/>
    <w:rsid w:val="00414D9B"/>
    <w:rsid w:val="00421837"/>
    <w:rsid w:val="00430453"/>
    <w:rsid w:val="004305D3"/>
    <w:rsid w:val="004343F0"/>
    <w:rsid w:val="0043678D"/>
    <w:rsid w:val="00440C69"/>
    <w:rsid w:val="0045276A"/>
    <w:rsid w:val="0045351B"/>
    <w:rsid w:val="00454C16"/>
    <w:rsid w:val="00457ADA"/>
    <w:rsid w:val="0046287E"/>
    <w:rsid w:val="00462C8D"/>
    <w:rsid w:val="00465D30"/>
    <w:rsid w:val="0046661E"/>
    <w:rsid w:val="004668BB"/>
    <w:rsid w:val="004710B2"/>
    <w:rsid w:val="0048311C"/>
    <w:rsid w:val="00484F6C"/>
    <w:rsid w:val="004859FA"/>
    <w:rsid w:val="00486AAC"/>
    <w:rsid w:val="00490CBA"/>
    <w:rsid w:val="004A039D"/>
    <w:rsid w:val="004A0713"/>
    <w:rsid w:val="004A4DBD"/>
    <w:rsid w:val="004A6677"/>
    <w:rsid w:val="004B2377"/>
    <w:rsid w:val="004B3F76"/>
    <w:rsid w:val="004B758F"/>
    <w:rsid w:val="004C2451"/>
    <w:rsid w:val="004C49BF"/>
    <w:rsid w:val="004D220A"/>
    <w:rsid w:val="004E112D"/>
    <w:rsid w:val="004E2ECC"/>
    <w:rsid w:val="004E4225"/>
    <w:rsid w:val="004F2AED"/>
    <w:rsid w:val="004F5190"/>
    <w:rsid w:val="00501633"/>
    <w:rsid w:val="00503C4A"/>
    <w:rsid w:val="00506A85"/>
    <w:rsid w:val="00515A0B"/>
    <w:rsid w:val="00521DEE"/>
    <w:rsid w:val="00525D55"/>
    <w:rsid w:val="00536CEC"/>
    <w:rsid w:val="005410C8"/>
    <w:rsid w:val="00541276"/>
    <w:rsid w:val="00543111"/>
    <w:rsid w:val="0054675A"/>
    <w:rsid w:val="00550321"/>
    <w:rsid w:val="005503D5"/>
    <w:rsid w:val="0055082F"/>
    <w:rsid w:val="00554127"/>
    <w:rsid w:val="00564434"/>
    <w:rsid w:val="005729B2"/>
    <w:rsid w:val="00573447"/>
    <w:rsid w:val="0057347A"/>
    <w:rsid w:val="00573DAC"/>
    <w:rsid w:val="00580B53"/>
    <w:rsid w:val="00585056"/>
    <w:rsid w:val="00591167"/>
    <w:rsid w:val="00593B3F"/>
    <w:rsid w:val="00594695"/>
    <w:rsid w:val="005962EC"/>
    <w:rsid w:val="0059687E"/>
    <w:rsid w:val="005A0C24"/>
    <w:rsid w:val="005B064C"/>
    <w:rsid w:val="005B56D9"/>
    <w:rsid w:val="005B5BA5"/>
    <w:rsid w:val="005C133B"/>
    <w:rsid w:val="005C2C6E"/>
    <w:rsid w:val="005C4F77"/>
    <w:rsid w:val="005C5107"/>
    <w:rsid w:val="005E7C93"/>
    <w:rsid w:val="006041DD"/>
    <w:rsid w:val="006125C1"/>
    <w:rsid w:val="00612E06"/>
    <w:rsid w:val="00613F4B"/>
    <w:rsid w:val="006165DA"/>
    <w:rsid w:val="00617DAD"/>
    <w:rsid w:val="00630794"/>
    <w:rsid w:val="00631597"/>
    <w:rsid w:val="00631812"/>
    <w:rsid w:val="00634343"/>
    <w:rsid w:val="006348B0"/>
    <w:rsid w:val="00644D7F"/>
    <w:rsid w:val="0065480B"/>
    <w:rsid w:val="00662D45"/>
    <w:rsid w:val="006712A4"/>
    <w:rsid w:val="00681278"/>
    <w:rsid w:val="0068672B"/>
    <w:rsid w:val="00690B66"/>
    <w:rsid w:val="00695AD8"/>
    <w:rsid w:val="006A3B3B"/>
    <w:rsid w:val="006B216D"/>
    <w:rsid w:val="006B4DEE"/>
    <w:rsid w:val="006C0CB3"/>
    <w:rsid w:val="006C3787"/>
    <w:rsid w:val="006C7438"/>
    <w:rsid w:val="006D5A87"/>
    <w:rsid w:val="006E02DC"/>
    <w:rsid w:val="006E72D1"/>
    <w:rsid w:val="006F0383"/>
    <w:rsid w:val="006F3BF9"/>
    <w:rsid w:val="00701461"/>
    <w:rsid w:val="0071630B"/>
    <w:rsid w:val="0071669A"/>
    <w:rsid w:val="00723F3A"/>
    <w:rsid w:val="00737418"/>
    <w:rsid w:val="00737AD7"/>
    <w:rsid w:val="00740110"/>
    <w:rsid w:val="0074195B"/>
    <w:rsid w:val="00742290"/>
    <w:rsid w:val="00743E2B"/>
    <w:rsid w:val="007477AE"/>
    <w:rsid w:val="007610CB"/>
    <w:rsid w:val="00762ABC"/>
    <w:rsid w:val="00772E3C"/>
    <w:rsid w:val="00777FB8"/>
    <w:rsid w:val="00787415"/>
    <w:rsid w:val="00790357"/>
    <w:rsid w:val="007A1F04"/>
    <w:rsid w:val="007A298A"/>
    <w:rsid w:val="007A2A5F"/>
    <w:rsid w:val="007A5A58"/>
    <w:rsid w:val="007A7C28"/>
    <w:rsid w:val="007B457C"/>
    <w:rsid w:val="007B5823"/>
    <w:rsid w:val="007C7DBA"/>
    <w:rsid w:val="007D23E8"/>
    <w:rsid w:val="007D6776"/>
    <w:rsid w:val="007D732C"/>
    <w:rsid w:val="007E06DC"/>
    <w:rsid w:val="007E0DD1"/>
    <w:rsid w:val="007E5467"/>
    <w:rsid w:val="007F16E8"/>
    <w:rsid w:val="007F1E0B"/>
    <w:rsid w:val="007F4871"/>
    <w:rsid w:val="00802038"/>
    <w:rsid w:val="008072AE"/>
    <w:rsid w:val="0081193A"/>
    <w:rsid w:val="0081220D"/>
    <w:rsid w:val="00815E01"/>
    <w:rsid w:val="00832CF5"/>
    <w:rsid w:val="0083337F"/>
    <w:rsid w:val="00833643"/>
    <w:rsid w:val="00834511"/>
    <w:rsid w:val="00847EBB"/>
    <w:rsid w:val="008727A2"/>
    <w:rsid w:val="0087742B"/>
    <w:rsid w:val="008801DB"/>
    <w:rsid w:val="008834D8"/>
    <w:rsid w:val="00894598"/>
    <w:rsid w:val="0089731F"/>
    <w:rsid w:val="008B03D1"/>
    <w:rsid w:val="008D32E6"/>
    <w:rsid w:val="008D79B3"/>
    <w:rsid w:val="008E5132"/>
    <w:rsid w:val="008E633B"/>
    <w:rsid w:val="009040A5"/>
    <w:rsid w:val="009044C7"/>
    <w:rsid w:val="009053F1"/>
    <w:rsid w:val="009123A4"/>
    <w:rsid w:val="009152E1"/>
    <w:rsid w:val="0091714B"/>
    <w:rsid w:val="009220BE"/>
    <w:rsid w:val="009231F0"/>
    <w:rsid w:val="00933DCC"/>
    <w:rsid w:val="009342C1"/>
    <w:rsid w:val="0094020E"/>
    <w:rsid w:val="00941F25"/>
    <w:rsid w:val="00947CFC"/>
    <w:rsid w:val="00955EEB"/>
    <w:rsid w:val="00962EBE"/>
    <w:rsid w:val="009651CF"/>
    <w:rsid w:val="00971E97"/>
    <w:rsid w:val="00974689"/>
    <w:rsid w:val="0098065C"/>
    <w:rsid w:val="009816CB"/>
    <w:rsid w:val="00986C7F"/>
    <w:rsid w:val="00990820"/>
    <w:rsid w:val="009908EB"/>
    <w:rsid w:val="009A1251"/>
    <w:rsid w:val="009A39B6"/>
    <w:rsid w:val="009B150A"/>
    <w:rsid w:val="009B4DC2"/>
    <w:rsid w:val="009B59EC"/>
    <w:rsid w:val="009C3237"/>
    <w:rsid w:val="009E0CA4"/>
    <w:rsid w:val="009E1C28"/>
    <w:rsid w:val="009E437F"/>
    <w:rsid w:val="00A4221E"/>
    <w:rsid w:val="00A4480F"/>
    <w:rsid w:val="00A56D74"/>
    <w:rsid w:val="00A65E52"/>
    <w:rsid w:val="00A74242"/>
    <w:rsid w:val="00A76B4C"/>
    <w:rsid w:val="00A8242F"/>
    <w:rsid w:val="00A82E49"/>
    <w:rsid w:val="00A9421F"/>
    <w:rsid w:val="00AA04D3"/>
    <w:rsid w:val="00AA1E90"/>
    <w:rsid w:val="00AA1F9D"/>
    <w:rsid w:val="00AA4D55"/>
    <w:rsid w:val="00AB54AA"/>
    <w:rsid w:val="00AB74FF"/>
    <w:rsid w:val="00AB78EB"/>
    <w:rsid w:val="00AC1BE6"/>
    <w:rsid w:val="00AC1D7C"/>
    <w:rsid w:val="00AE0F08"/>
    <w:rsid w:val="00AE7945"/>
    <w:rsid w:val="00AE7B98"/>
    <w:rsid w:val="00AF62B8"/>
    <w:rsid w:val="00AF67D2"/>
    <w:rsid w:val="00B017BC"/>
    <w:rsid w:val="00B10D78"/>
    <w:rsid w:val="00B14D3C"/>
    <w:rsid w:val="00B22608"/>
    <w:rsid w:val="00B2612E"/>
    <w:rsid w:val="00B26DC2"/>
    <w:rsid w:val="00B2752E"/>
    <w:rsid w:val="00B3207A"/>
    <w:rsid w:val="00B35FE4"/>
    <w:rsid w:val="00B372A8"/>
    <w:rsid w:val="00B41AB8"/>
    <w:rsid w:val="00B53A26"/>
    <w:rsid w:val="00B56781"/>
    <w:rsid w:val="00B56A68"/>
    <w:rsid w:val="00B57FDB"/>
    <w:rsid w:val="00B600E7"/>
    <w:rsid w:val="00B7241C"/>
    <w:rsid w:val="00B81D85"/>
    <w:rsid w:val="00B82E76"/>
    <w:rsid w:val="00B96E1C"/>
    <w:rsid w:val="00B96F01"/>
    <w:rsid w:val="00B97071"/>
    <w:rsid w:val="00BA153A"/>
    <w:rsid w:val="00BA21CB"/>
    <w:rsid w:val="00BA52B9"/>
    <w:rsid w:val="00BA5F7B"/>
    <w:rsid w:val="00BC2306"/>
    <w:rsid w:val="00BD414B"/>
    <w:rsid w:val="00BD7219"/>
    <w:rsid w:val="00BE081D"/>
    <w:rsid w:val="00BE574B"/>
    <w:rsid w:val="00BF18D1"/>
    <w:rsid w:val="00BF395B"/>
    <w:rsid w:val="00BF6D04"/>
    <w:rsid w:val="00C011A1"/>
    <w:rsid w:val="00C058A2"/>
    <w:rsid w:val="00C06270"/>
    <w:rsid w:val="00C11932"/>
    <w:rsid w:val="00C12FF4"/>
    <w:rsid w:val="00C1700A"/>
    <w:rsid w:val="00C239F8"/>
    <w:rsid w:val="00C23CCA"/>
    <w:rsid w:val="00C303EF"/>
    <w:rsid w:val="00C36B49"/>
    <w:rsid w:val="00C45907"/>
    <w:rsid w:val="00C50F1B"/>
    <w:rsid w:val="00C54CCD"/>
    <w:rsid w:val="00C57E23"/>
    <w:rsid w:val="00C74596"/>
    <w:rsid w:val="00C766A5"/>
    <w:rsid w:val="00C76B74"/>
    <w:rsid w:val="00C9420E"/>
    <w:rsid w:val="00C96ADA"/>
    <w:rsid w:val="00CA1520"/>
    <w:rsid w:val="00CA23CE"/>
    <w:rsid w:val="00CB0E65"/>
    <w:rsid w:val="00CB50A7"/>
    <w:rsid w:val="00CB68C3"/>
    <w:rsid w:val="00CB7701"/>
    <w:rsid w:val="00CD2162"/>
    <w:rsid w:val="00CD60FC"/>
    <w:rsid w:val="00CD78A0"/>
    <w:rsid w:val="00CE15E7"/>
    <w:rsid w:val="00CF0FF0"/>
    <w:rsid w:val="00CF7864"/>
    <w:rsid w:val="00D02B75"/>
    <w:rsid w:val="00D10209"/>
    <w:rsid w:val="00D13049"/>
    <w:rsid w:val="00D317A6"/>
    <w:rsid w:val="00D3665F"/>
    <w:rsid w:val="00D4684D"/>
    <w:rsid w:val="00D5528F"/>
    <w:rsid w:val="00D73B84"/>
    <w:rsid w:val="00D750AE"/>
    <w:rsid w:val="00D9106B"/>
    <w:rsid w:val="00D9362D"/>
    <w:rsid w:val="00D9544F"/>
    <w:rsid w:val="00DA3538"/>
    <w:rsid w:val="00DA3C96"/>
    <w:rsid w:val="00DA4575"/>
    <w:rsid w:val="00DA5CE0"/>
    <w:rsid w:val="00DB7D61"/>
    <w:rsid w:val="00DD6FAC"/>
    <w:rsid w:val="00DE6CC1"/>
    <w:rsid w:val="00DF11AF"/>
    <w:rsid w:val="00DF2631"/>
    <w:rsid w:val="00E06A5F"/>
    <w:rsid w:val="00E119AA"/>
    <w:rsid w:val="00E1200E"/>
    <w:rsid w:val="00E12D15"/>
    <w:rsid w:val="00E23808"/>
    <w:rsid w:val="00E268DF"/>
    <w:rsid w:val="00E3284C"/>
    <w:rsid w:val="00E332E8"/>
    <w:rsid w:val="00E47831"/>
    <w:rsid w:val="00E532E7"/>
    <w:rsid w:val="00E540FF"/>
    <w:rsid w:val="00E550AE"/>
    <w:rsid w:val="00E572F3"/>
    <w:rsid w:val="00E6000D"/>
    <w:rsid w:val="00E67AC6"/>
    <w:rsid w:val="00E7021F"/>
    <w:rsid w:val="00E900F7"/>
    <w:rsid w:val="00E940C5"/>
    <w:rsid w:val="00EA33D4"/>
    <w:rsid w:val="00ED09C7"/>
    <w:rsid w:val="00ED7BC4"/>
    <w:rsid w:val="00EE1342"/>
    <w:rsid w:val="00EE25FD"/>
    <w:rsid w:val="00EE7274"/>
    <w:rsid w:val="00EF2334"/>
    <w:rsid w:val="00F00DCD"/>
    <w:rsid w:val="00F17EAA"/>
    <w:rsid w:val="00F2760E"/>
    <w:rsid w:val="00F32543"/>
    <w:rsid w:val="00F341DF"/>
    <w:rsid w:val="00F347A9"/>
    <w:rsid w:val="00F43481"/>
    <w:rsid w:val="00F51938"/>
    <w:rsid w:val="00F553DA"/>
    <w:rsid w:val="00F55F99"/>
    <w:rsid w:val="00F56E7D"/>
    <w:rsid w:val="00F67E3A"/>
    <w:rsid w:val="00F70BD8"/>
    <w:rsid w:val="00F72F64"/>
    <w:rsid w:val="00F72FFF"/>
    <w:rsid w:val="00F74932"/>
    <w:rsid w:val="00F8027E"/>
    <w:rsid w:val="00F81DCF"/>
    <w:rsid w:val="00F8279A"/>
    <w:rsid w:val="00F8406E"/>
    <w:rsid w:val="00F859BA"/>
    <w:rsid w:val="00F90E43"/>
    <w:rsid w:val="00F97BD5"/>
    <w:rsid w:val="00FB4468"/>
    <w:rsid w:val="00FC1E14"/>
    <w:rsid w:val="00FC3352"/>
    <w:rsid w:val="00FC4BDE"/>
    <w:rsid w:val="00FD5F82"/>
    <w:rsid w:val="00FE21F8"/>
    <w:rsid w:val="00FE5DE2"/>
    <w:rsid w:val="00FF2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D20BDBB"/>
  <w15:docId w15:val="{27553F7E-73CE-4E25-9A2E-53603158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37F"/>
    <w:pPr>
      <w:widowControl w:val="0"/>
      <w:jc w:val="both"/>
    </w:pPr>
    <w:rPr>
      <w:rFonts w:ascii="平成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Body Text Indent"/>
    <w:basedOn w:val="a"/>
    <w:pPr>
      <w:ind w:firstLine="240"/>
    </w:pPr>
  </w:style>
  <w:style w:type="paragraph" w:styleId="a6">
    <w:name w:val="Date"/>
    <w:basedOn w:val="a"/>
    <w:next w:val="a"/>
  </w:style>
  <w:style w:type="paragraph" w:styleId="2">
    <w:name w:val="Body Text Indent 2"/>
    <w:basedOn w:val="a"/>
    <w:pPr>
      <w:ind w:firstLine="220"/>
    </w:pPr>
    <w:rPr>
      <w:sz w:val="24"/>
    </w:rPr>
  </w:style>
  <w:style w:type="character" w:styleId="a7">
    <w:name w:val="Hyperlink"/>
    <w:rPr>
      <w:color w:val="0000FF"/>
      <w:u w:val="single"/>
    </w:rPr>
  </w:style>
  <w:style w:type="paragraph" w:styleId="a8">
    <w:name w:val="Balloon Text"/>
    <w:basedOn w:val="a"/>
    <w:semiHidden/>
    <w:rsid w:val="006125C1"/>
    <w:rPr>
      <w:rFonts w:ascii="Arial" w:eastAsia="ＭＳ ゴシック" w:hAnsi="Arial"/>
      <w:sz w:val="18"/>
      <w:szCs w:val="18"/>
    </w:rPr>
  </w:style>
  <w:style w:type="paragraph" w:styleId="a9">
    <w:name w:val="header"/>
    <w:basedOn w:val="a"/>
    <w:link w:val="aa"/>
    <w:rsid w:val="0068672B"/>
    <w:pPr>
      <w:tabs>
        <w:tab w:val="center" w:pos="4252"/>
        <w:tab w:val="right" w:pos="8504"/>
      </w:tabs>
      <w:snapToGrid w:val="0"/>
    </w:pPr>
    <w:rPr>
      <w:lang w:val="x-none" w:eastAsia="x-none"/>
    </w:rPr>
  </w:style>
  <w:style w:type="character" w:customStyle="1" w:styleId="aa">
    <w:name w:val="ヘッダー (文字)"/>
    <w:link w:val="a9"/>
    <w:rsid w:val="0068672B"/>
    <w:rPr>
      <w:rFonts w:ascii="平成明朝" w:hAnsi="Times New Roman"/>
      <w:sz w:val="22"/>
      <w:szCs w:val="22"/>
    </w:rPr>
  </w:style>
  <w:style w:type="paragraph" w:styleId="ab">
    <w:name w:val="footer"/>
    <w:basedOn w:val="a"/>
    <w:link w:val="ac"/>
    <w:rsid w:val="0068672B"/>
    <w:pPr>
      <w:tabs>
        <w:tab w:val="center" w:pos="4252"/>
        <w:tab w:val="right" w:pos="8504"/>
      </w:tabs>
      <w:snapToGrid w:val="0"/>
    </w:pPr>
    <w:rPr>
      <w:lang w:val="x-none" w:eastAsia="x-none"/>
    </w:rPr>
  </w:style>
  <w:style w:type="character" w:customStyle="1" w:styleId="ac">
    <w:name w:val="フッター (文字)"/>
    <w:link w:val="ab"/>
    <w:rsid w:val="0068672B"/>
    <w:rPr>
      <w:rFonts w:ascii="平成明朝" w:hAnsi="Times New Roman"/>
      <w:sz w:val="22"/>
      <w:szCs w:val="22"/>
    </w:rPr>
  </w:style>
  <w:style w:type="table" w:styleId="ad">
    <w:name w:val="Table Grid"/>
    <w:basedOn w:val="a1"/>
    <w:rsid w:val="00CF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401ED"/>
    <w:pPr>
      <w:ind w:leftChars="400" w:left="840"/>
    </w:pPr>
  </w:style>
  <w:style w:type="character" w:customStyle="1" w:styleId="st1">
    <w:name w:val="st1"/>
    <w:basedOn w:val="a0"/>
    <w:rsid w:val="00C5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0312">
      <w:bodyDiv w:val="1"/>
      <w:marLeft w:val="0"/>
      <w:marRight w:val="0"/>
      <w:marTop w:val="0"/>
      <w:marBottom w:val="0"/>
      <w:divBdr>
        <w:top w:val="none" w:sz="0" w:space="0" w:color="auto"/>
        <w:left w:val="none" w:sz="0" w:space="0" w:color="auto"/>
        <w:bottom w:val="none" w:sz="0" w:space="0" w:color="auto"/>
        <w:right w:val="none" w:sz="0" w:space="0" w:color="auto"/>
      </w:divBdr>
    </w:div>
    <w:div w:id="1196963067">
      <w:bodyDiv w:val="1"/>
      <w:marLeft w:val="0"/>
      <w:marRight w:val="0"/>
      <w:marTop w:val="0"/>
      <w:marBottom w:val="0"/>
      <w:divBdr>
        <w:top w:val="none" w:sz="0" w:space="0" w:color="auto"/>
        <w:left w:val="none" w:sz="0" w:space="0" w:color="auto"/>
        <w:bottom w:val="none" w:sz="0" w:space="0" w:color="auto"/>
        <w:right w:val="none" w:sz="0" w:space="0" w:color="auto"/>
      </w:divBdr>
    </w:div>
    <w:div w:id="1468085980">
      <w:bodyDiv w:val="1"/>
      <w:marLeft w:val="0"/>
      <w:marRight w:val="0"/>
      <w:marTop w:val="0"/>
      <w:marBottom w:val="0"/>
      <w:divBdr>
        <w:top w:val="none" w:sz="0" w:space="0" w:color="auto"/>
        <w:left w:val="none" w:sz="0" w:space="0" w:color="auto"/>
        <w:bottom w:val="none" w:sz="0" w:space="0" w:color="auto"/>
        <w:right w:val="none" w:sz="0" w:space="0" w:color="auto"/>
      </w:divBdr>
    </w:div>
    <w:div w:id="1710377055">
      <w:bodyDiv w:val="1"/>
      <w:marLeft w:val="0"/>
      <w:marRight w:val="0"/>
      <w:marTop w:val="0"/>
      <w:marBottom w:val="0"/>
      <w:divBdr>
        <w:top w:val="none" w:sz="0" w:space="0" w:color="auto"/>
        <w:left w:val="none" w:sz="0" w:space="0" w:color="auto"/>
        <w:bottom w:val="none" w:sz="0" w:space="0" w:color="auto"/>
        <w:right w:val="none" w:sz="0" w:space="0" w:color="auto"/>
      </w:divBdr>
      <w:divsChild>
        <w:div w:id="67192516">
          <w:marLeft w:val="0"/>
          <w:marRight w:val="0"/>
          <w:marTop w:val="0"/>
          <w:marBottom w:val="0"/>
          <w:divBdr>
            <w:top w:val="none" w:sz="0" w:space="0" w:color="auto"/>
            <w:left w:val="none" w:sz="0" w:space="0" w:color="auto"/>
            <w:bottom w:val="none" w:sz="0" w:space="0" w:color="auto"/>
            <w:right w:val="none" w:sz="0" w:space="0" w:color="auto"/>
          </w:divBdr>
          <w:divsChild>
            <w:div w:id="338772786">
              <w:marLeft w:val="0"/>
              <w:marRight w:val="0"/>
              <w:marTop w:val="0"/>
              <w:marBottom w:val="0"/>
              <w:divBdr>
                <w:top w:val="none" w:sz="0" w:space="0" w:color="auto"/>
                <w:left w:val="none" w:sz="0" w:space="0" w:color="auto"/>
                <w:bottom w:val="none" w:sz="0" w:space="0" w:color="auto"/>
                <w:right w:val="none" w:sz="0" w:space="0" w:color="auto"/>
              </w:divBdr>
              <w:divsChild>
                <w:div w:id="1347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6216">
      <w:bodyDiv w:val="1"/>
      <w:marLeft w:val="0"/>
      <w:marRight w:val="0"/>
      <w:marTop w:val="0"/>
      <w:marBottom w:val="0"/>
      <w:divBdr>
        <w:top w:val="none" w:sz="0" w:space="0" w:color="auto"/>
        <w:left w:val="none" w:sz="0" w:space="0" w:color="auto"/>
        <w:bottom w:val="none" w:sz="0" w:space="0" w:color="auto"/>
        <w:right w:val="none" w:sz="0" w:space="0" w:color="auto"/>
      </w:divBdr>
      <w:divsChild>
        <w:div w:id="391971633">
          <w:marLeft w:val="0"/>
          <w:marRight w:val="0"/>
          <w:marTop w:val="0"/>
          <w:marBottom w:val="0"/>
          <w:divBdr>
            <w:top w:val="none" w:sz="0" w:space="0" w:color="auto"/>
            <w:left w:val="none" w:sz="0" w:space="0" w:color="auto"/>
            <w:bottom w:val="none" w:sz="0" w:space="0" w:color="auto"/>
            <w:right w:val="none" w:sz="0" w:space="0" w:color="auto"/>
          </w:divBdr>
          <w:divsChild>
            <w:div w:id="1496874574">
              <w:marLeft w:val="0"/>
              <w:marRight w:val="0"/>
              <w:marTop w:val="0"/>
              <w:marBottom w:val="0"/>
              <w:divBdr>
                <w:top w:val="none" w:sz="0" w:space="0" w:color="auto"/>
                <w:left w:val="none" w:sz="0" w:space="0" w:color="auto"/>
                <w:bottom w:val="none" w:sz="0" w:space="0" w:color="auto"/>
                <w:right w:val="none" w:sz="0" w:space="0" w:color="auto"/>
              </w:divBdr>
              <w:divsChild>
                <w:div w:id="1792625732">
                  <w:marLeft w:val="0"/>
                  <w:marRight w:val="0"/>
                  <w:marTop w:val="360"/>
                  <w:marBottom w:val="0"/>
                  <w:divBdr>
                    <w:top w:val="none" w:sz="0" w:space="0" w:color="auto"/>
                    <w:left w:val="none" w:sz="0" w:space="0" w:color="auto"/>
                    <w:bottom w:val="none" w:sz="0" w:space="0" w:color="auto"/>
                    <w:right w:val="none" w:sz="0" w:space="0" w:color="auto"/>
                  </w:divBdr>
                  <w:divsChild>
                    <w:div w:id="852887782">
                      <w:marLeft w:val="0"/>
                      <w:marRight w:val="0"/>
                      <w:marTop w:val="0"/>
                      <w:marBottom w:val="0"/>
                      <w:divBdr>
                        <w:top w:val="none" w:sz="0" w:space="0" w:color="auto"/>
                        <w:left w:val="none" w:sz="0" w:space="0" w:color="auto"/>
                        <w:bottom w:val="none" w:sz="0" w:space="0" w:color="auto"/>
                        <w:right w:val="none" w:sz="0" w:space="0" w:color="auto"/>
                      </w:divBdr>
                      <w:divsChild>
                        <w:div w:id="19229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8761">
      <w:bodyDiv w:val="1"/>
      <w:marLeft w:val="0"/>
      <w:marRight w:val="0"/>
      <w:marTop w:val="0"/>
      <w:marBottom w:val="0"/>
      <w:divBdr>
        <w:top w:val="none" w:sz="0" w:space="0" w:color="auto"/>
        <w:left w:val="none" w:sz="0" w:space="0" w:color="auto"/>
        <w:bottom w:val="none" w:sz="0" w:space="0" w:color="auto"/>
        <w:right w:val="none" w:sz="0" w:space="0" w:color="auto"/>
      </w:divBdr>
    </w:div>
    <w:div w:id="213675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0A3A4-7CF2-42E5-91DD-E48E1809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9</Words>
  <Characters>512</Characters>
  <Application>Microsoft Office Word</Application>
  <DocSecurity>0</DocSecurity>
  <Lines>4</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19-10-18T01:15:00Z</dcterms:created>
  <dcterms:modified xsi:type="dcterms:W3CDTF">2019-10-18T01:22:00Z</dcterms:modified>
</cp:coreProperties>
</file>